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8FC9" w14:textId="4F0C94AA" w:rsidR="00CE038F" w:rsidRPr="00B00CC3" w:rsidRDefault="00CE038F" w:rsidP="005735CD">
      <w:pPr>
        <w:spacing w:line="560" w:lineRule="exact"/>
        <w:rPr>
          <w:sz w:val="32"/>
          <w:szCs w:val="32"/>
        </w:rPr>
      </w:pPr>
      <w:bookmarkStart w:id="0" w:name="_Hlk103861022"/>
      <w:bookmarkStart w:id="1" w:name="_Hlk104298017"/>
      <w:r w:rsidRPr="005735CD">
        <w:rPr>
          <w:rFonts w:ascii="黑体" w:eastAsia="黑体" w:hAnsi="黑体"/>
          <w:sz w:val="32"/>
          <w:szCs w:val="32"/>
        </w:rPr>
        <w:t>附件</w:t>
      </w:r>
      <w:r w:rsidR="005735CD" w:rsidRPr="005735CD">
        <w:rPr>
          <w:rFonts w:ascii="黑体" w:eastAsia="黑体" w:hAnsi="黑体"/>
          <w:sz w:val="32"/>
          <w:szCs w:val="32"/>
        </w:rPr>
        <w:t>2</w:t>
      </w:r>
      <w:r w:rsidRPr="005735CD">
        <w:rPr>
          <w:rFonts w:ascii="黑体" w:eastAsia="黑体" w:hAnsi="黑体"/>
          <w:sz w:val="32"/>
          <w:szCs w:val="32"/>
        </w:rPr>
        <w:t>：</w:t>
      </w:r>
    </w:p>
    <w:p w14:paraId="3AADFD78" w14:textId="77777777" w:rsidR="00AD4957" w:rsidRPr="00B00CC3" w:rsidRDefault="00AD4957"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</w:p>
    <w:p w14:paraId="3FE1AA34" w14:textId="77777777" w:rsidR="00CE038F" w:rsidRDefault="00CE038F">
      <w:pPr>
        <w:spacing w:line="540" w:lineRule="exact"/>
        <w:jc w:val="center"/>
        <w:rPr>
          <w:rFonts w:eastAsia="方正小标宋简体"/>
          <w:bCs/>
          <w:sz w:val="44"/>
          <w:szCs w:val="44"/>
        </w:rPr>
      </w:pPr>
      <w:r w:rsidRPr="00B00CC3">
        <w:rPr>
          <w:rFonts w:eastAsia="方正小标宋简体"/>
          <w:bCs/>
          <w:sz w:val="44"/>
          <w:szCs w:val="44"/>
        </w:rPr>
        <w:t>第</w:t>
      </w:r>
      <w:r w:rsidR="00665015" w:rsidRPr="00B00CC3">
        <w:rPr>
          <w:rFonts w:eastAsia="方正小标宋简体"/>
          <w:bCs/>
          <w:sz w:val="44"/>
          <w:szCs w:val="44"/>
        </w:rPr>
        <w:t>十</w:t>
      </w:r>
      <w:r w:rsidR="00926E8E">
        <w:rPr>
          <w:rFonts w:eastAsia="方正小标宋简体" w:hint="eastAsia"/>
          <w:bCs/>
          <w:sz w:val="44"/>
          <w:szCs w:val="44"/>
        </w:rPr>
        <w:t>九</w:t>
      </w:r>
      <w:r w:rsidRPr="00B00CC3">
        <w:rPr>
          <w:rFonts w:eastAsia="方正小标宋简体"/>
          <w:bCs/>
          <w:sz w:val="44"/>
          <w:szCs w:val="44"/>
        </w:rPr>
        <w:t>届杭州市优秀企业家</w:t>
      </w:r>
      <w:r w:rsidR="005735CD">
        <w:rPr>
          <w:rFonts w:eastAsia="方正小标宋简体" w:hint="eastAsia"/>
          <w:bCs/>
          <w:sz w:val="44"/>
          <w:szCs w:val="44"/>
        </w:rPr>
        <w:t>次轮</w:t>
      </w:r>
      <w:r w:rsidRPr="00B00CC3">
        <w:rPr>
          <w:rFonts w:eastAsia="方正小标宋简体"/>
          <w:bCs/>
          <w:sz w:val="44"/>
          <w:szCs w:val="44"/>
        </w:rPr>
        <w:t>推荐</w:t>
      </w:r>
      <w:r w:rsidR="00602B0B" w:rsidRPr="00B00CC3">
        <w:rPr>
          <w:rFonts w:eastAsia="方正小标宋简体"/>
          <w:bCs/>
          <w:sz w:val="44"/>
          <w:szCs w:val="44"/>
        </w:rPr>
        <w:t>申报</w:t>
      </w:r>
      <w:r w:rsidRPr="00B00CC3">
        <w:rPr>
          <w:rFonts w:eastAsia="方正小标宋简体"/>
          <w:bCs/>
          <w:sz w:val="44"/>
          <w:szCs w:val="44"/>
        </w:rPr>
        <w:t>表</w:t>
      </w:r>
    </w:p>
    <w:tbl>
      <w:tblPr>
        <w:tblW w:w="972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47"/>
        <w:gridCol w:w="1521"/>
        <w:gridCol w:w="1704"/>
        <w:gridCol w:w="1260"/>
        <w:gridCol w:w="345"/>
        <w:gridCol w:w="735"/>
        <w:gridCol w:w="360"/>
        <w:gridCol w:w="900"/>
        <w:gridCol w:w="1219"/>
      </w:tblGrid>
      <w:tr w:rsidR="000D7630" w:rsidRPr="00B00CC3" w14:paraId="1530AC47" w14:textId="77777777" w:rsidTr="00FD286B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4F4B5CEA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姓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名</w:t>
            </w:r>
          </w:p>
        </w:tc>
        <w:tc>
          <w:tcPr>
            <w:tcW w:w="1521" w:type="dxa"/>
            <w:noWrap/>
          </w:tcPr>
          <w:p w14:paraId="1938568D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性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别</w:t>
            </w:r>
          </w:p>
        </w:tc>
        <w:tc>
          <w:tcPr>
            <w:tcW w:w="1704" w:type="dxa"/>
            <w:noWrap/>
          </w:tcPr>
          <w:p w14:paraId="215D1506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出生年月</w:t>
            </w:r>
          </w:p>
        </w:tc>
        <w:tc>
          <w:tcPr>
            <w:tcW w:w="1260" w:type="dxa"/>
            <w:noWrap/>
          </w:tcPr>
          <w:p w14:paraId="0AFC4AB2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籍</w:t>
            </w:r>
            <w:r w:rsidRPr="00B00CC3">
              <w:rPr>
                <w:rFonts w:eastAsia="仿宋_GB2312"/>
                <w:bCs/>
                <w:sz w:val="24"/>
              </w:rPr>
              <w:t xml:space="preserve">  </w:t>
            </w:r>
            <w:r w:rsidRPr="00B00CC3">
              <w:rPr>
                <w:rFonts w:eastAsia="仿宋_GB2312"/>
                <w:bCs/>
                <w:sz w:val="24"/>
              </w:rPr>
              <w:t>贯</w:t>
            </w:r>
          </w:p>
        </w:tc>
        <w:tc>
          <w:tcPr>
            <w:tcW w:w="1440" w:type="dxa"/>
            <w:gridSpan w:val="3"/>
            <w:noWrap/>
          </w:tcPr>
          <w:p w14:paraId="0BCA3508" w14:textId="77777777" w:rsidR="000D7630" w:rsidRPr="00B00CC3" w:rsidRDefault="000D7630" w:rsidP="00FD286B">
            <w:pPr>
              <w:spacing w:line="540" w:lineRule="exact"/>
              <w:ind w:leftChars="57" w:left="12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政治面目</w:t>
            </w:r>
          </w:p>
        </w:tc>
        <w:tc>
          <w:tcPr>
            <w:tcW w:w="2119" w:type="dxa"/>
            <w:gridSpan w:val="2"/>
          </w:tcPr>
          <w:p w14:paraId="67612761" w14:textId="77777777" w:rsidR="000D7630" w:rsidRPr="00B00CC3" w:rsidRDefault="00C947C5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本人</w:t>
            </w:r>
            <w:r w:rsidR="000D7630" w:rsidRPr="00B00CC3">
              <w:rPr>
                <w:rFonts w:eastAsia="仿宋_GB2312"/>
                <w:bCs/>
                <w:sz w:val="24"/>
              </w:rPr>
              <w:t>电话（手机）</w:t>
            </w:r>
          </w:p>
        </w:tc>
      </w:tr>
      <w:tr w:rsidR="000D7630" w:rsidRPr="00B00CC3" w14:paraId="7A71390E" w14:textId="77777777" w:rsidTr="00FD286B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074DD2D3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21" w:type="dxa"/>
            <w:noWrap/>
          </w:tcPr>
          <w:p w14:paraId="4F9D9083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 w14:paraId="6ABDE3B4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  <w:noWrap/>
          </w:tcPr>
          <w:p w14:paraId="11D562BC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noWrap/>
          </w:tcPr>
          <w:p w14:paraId="423980D1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330FA672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3EB0648B" w14:textId="77777777" w:rsidTr="00FD286B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64A6BF87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现任职务</w:t>
            </w:r>
          </w:p>
        </w:tc>
        <w:tc>
          <w:tcPr>
            <w:tcW w:w="1521" w:type="dxa"/>
            <w:noWrap/>
          </w:tcPr>
          <w:p w14:paraId="6C0E782E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何时任职</w:t>
            </w:r>
          </w:p>
        </w:tc>
        <w:tc>
          <w:tcPr>
            <w:tcW w:w="1704" w:type="dxa"/>
            <w:noWrap/>
          </w:tcPr>
          <w:p w14:paraId="02256A43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专业技术职称</w:t>
            </w:r>
          </w:p>
        </w:tc>
        <w:tc>
          <w:tcPr>
            <w:tcW w:w="1260" w:type="dxa"/>
          </w:tcPr>
          <w:p w14:paraId="706A2F07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学</w:t>
            </w:r>
            <w:r w:rsidRPr="00B00CC3">
              <w:rPr>
                <w:rFonts w:eastAsia="仿宋_GB2312"/>
                <w:bCs/>
                <w:sz w:val="24"/>
              </w:rPr>
              <w:t xml:space="preserve"> </w:t>
            </w:r>
            <w:r w:rsidRPr="00B00CC3">
              <w:rPr>
                <w:rFonts w:eastAsia="仿宋_GB2312"/>
                <w:bCs/>
                <w:sz w:val="24"/>
              </w:rPr>
              <w:t>历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</w:tcBorders>
            <w:noWrap/>
          </w:tcPr>
          <w:p w14:paraId="349B2392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所属行业（企业主营业务）</w:t>
            </w:r>
          </w:p>
        </w:tc>
      </w:tr>
      <w:tr w:rsidR="000D7630" w:rsidRPr="00B00CC3" w14:paraId="0AC569E9" w14:textId="77777777" w:rsidTr="00FD286B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100DED6F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21" w:type="dxa"/>
            <w:noWrap/>
          </w:tcPr>
          <w:p w14:paraId="015A7300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</w:tcPr>
          <w:p w14:paraId="05FA78E8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60" w:type="dxa"/>
          </w:tcPr>
          <w:p w14:paraId="74FD0EB5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559" w:type="dxa"/>
            <w:gridSpan w:val="5"/>
            <w:noWrap/>
          </w:tcPr>
          <w:p w14:paraId="2B2A2475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578949A9" w14:textId="77777777" w:rsidTr="00FD286B">
        <w:trPr>
          <w:trHeight w:val="397"/>
          <w:jc w:val="center"/>
        </w:trPr>
        <w:tc>
          <w:tcPr>
            <w:tcW w:w="4901" w:type="dxa"/>
            <w:gridSpan w:val="4"/>
            <w:noWrap/>
          </w:tcPr>
          <w:p w14:paraId="527CB51C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所在企业名称及税号</w:t>
            </w:r>
          </w:p>
        </w:tc>
        <w:tc>
          <w:tcPr>
            <w:tcW w:w="4819" w:type="dxa"/>
            <w:gridSpan w:val="6"/>
            <w:noWrap/>
          </w:tcPr>
          <w:p w14:paraId="153CC61F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详细通讯地址及邮编</w:t>
            </w:r>
          </w:p>
        </w:tc>
      </w:tr>
      <w:tr w:rsidR="000D7630" w:rsidRPr="00B00CC3" w14:paraId="75867D32" w14:textId="77777777" w:rsidTr="00FD286B">
        <w:trPr>
          <w:trHeight w:val="397"/>
          <w:jc w:val="center"/>
        </w:trPr>
        <w:tc>
          <w:tcPr>
            <w:tcW w:w="4901" w:type="dxa"/>
            <w:gridSpan w:val="4"/>
            <w:noWrap/>
          </w:tcPr>
          <w:p w14:paraId="48DBAD4A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4819" w:type="dxa"/>
            <w:gridSpan w:val="6"/>
            <w:noWrap/>
          </w:tcPr>
          <w:p w14:paraId="2E93C201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06845BD0" w14:textId="77777777" w:rsidTr="00FD286B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437DE964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联系人</w:t>
            </w:r>
          </w:p>
        </w:tc>
        <w:tc>
          <w:tcPr>
            <w:tcW w:w="3225" w:type="dxa"/>
            <w:gridSpan w:val="2"/>
            <w:noWrap/>
          </w:tcPr>
          <w:p w14:paraId="506F6F7A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联系</w:t>
            </w:r>
            <w:r w:rsidR="00C947C5">
              <w:rPr>
                <w:rFonts w:eastAsia="仿宋_GB2312" w:hint="eastAsia"/>
                <w:bCs/>
                <w:sz w:val="24"/>
              </w:rPr>
              <w:t>人</w:t>
            </w:r>
            <w:r w:rsidRPr="00B00CC3">
              <w:rPr>
                <w:rFonts w:eastAsia="仿宋_GB2312"/>
                <w:bCs/>
                <w:sz w:val="24"/>
              </w:rPr>
              <w:t>电话（手机）</w:t>
            </w:r>
          </w:p>
        </w:tc>
        <w:tc>
          <w:tcPr>
            <w:tcW w:w="2340" w:type="dxa"/>
            <w:gridSpan w:val="3"/>
            <w:noWrap/>
          </w:tcPr>
          <w:p w14:paraId="5E148677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邮箱</w:t>
            </w:r>
          </w:p>
        </w:tc>
        <w:tc>
          <w:tcPr>
            <w:tcW w:w="2479" w:type="dxa"/>
            <w:gridSpan w:val="3"/>
            <w:noWrap/>
          </w:tcPr>
          <w:p w14:paraId="547779B1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性质</w:t>
            </w:r>
          </w:p>
        </w:tc>
      </w:tr>
      <w:tr w:rsidR="000D7630" w:rsidRPr="00B00CC3" w14:paraId="426A7A02" w14:textId="77777777" w:rsidTr="00FD286B">
        <w:trPr>
          <w:trHeight w:val="397"/>
          <w:jc w:val="center"/>
        </w:trPr>
        <w:tc>
          <w:tcPr>
            <w:tcW w:w="1676" w:type="dxa"/>
            <w:gridSpan w:val="2"/>
            <w:noWrap/>
          </w:tcPr>
          <w:p w14:paraId="1EC2EC3E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225" w:type="dxa"/>
            <w:gridSpan w:val="2"/>
            <w:noWrap/>
          </w:tcPr>
          <w:p w14:paraId="36EDCA69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</w:tcPr>
          <w:p w14:paraId="5B7AE759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</w:tcPr>
          <w:p w14:paraId="150A2CEF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0FF55427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09D76683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指标数据</w:t>
            </w:r>
          </w:p>
        </w:tc>
        <w:tc>
          <w:tcPr>
            <w:tcW w:w="1704" w:type="dxa"/>
            <w:noWrap/>
          </w:tcPr>
          <w:p w14:paraId="27846384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基年</w:t>
            </w:r>
            <w:r w:rsidRPr="00B00CC3">
              <w:rPr>
                <w:rFonts w:eastAsia="仿宋_GB2312"/>
                <w:bCs/>
                <w:sz w:val="24"/>
              </w:rPr>
              <w:t xml:space="preserve">(    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  <w:r w:rsidRPr="00B00CC3">
              <w:rPr>
                <w:rFonts w:eastAsia="仿宋_GB2312"/>
                <w:bCs/>
                <w:sz w:val="24"/>
              </w:rPr>
              <w:t>)</w:t>
            </w:r>
          </w:p>
        </w:tc>
        <w:tc>
          <w:tcPr>
            <w:tcW w:w="2340" w:type="dxa"/>
            <w:gridSpan w:val="3"/>
            <w:noWrap/>
          </w:tcPr>
          <w:p w14:paraId="1CEA9413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</w:t>
            </w:r>
            <w:r>
              <w:rPr>
                <w:rFonts w:eastAsia="仿宋_GB2312"/>
                <w:bCs/>
                <w:sz w:val="24"/>
              </w:rPr>
              <w:t>21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</w:p>
        </w:tc>
        <w:tc>
          <w:tcPr>
            <w:tcW w:w="2479" w:type="dxa"/>
            <w:gridSpan w:val="3"/>
            <w:noWrap/>
          </w:tcPr>
          <w:p w14:paraId="6E3F5D90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2</w:t>
            </w:r>
            <w:r>
              <w:rPr>
                <w:rFonts w:eastAsia="仿宋_GB2312"/>
                <w:bCs/>
                <w:sz w:val="24"/>
              </w:rPr>
              <w:t>2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</w:p>
        </w:tc>
      </w:tr>
      <w:tr w:rsidR="000D7630" w:rsidRPr="00B00CC3" w14:paraId="1B3B7BA5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51AA12F1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总资产（万元）</w:t>
            </w:r>
          </w:p>
        </w:tc>
        <w:tc>
          <w:tcPr>
            <w:tcW w:w="1704" w:type="dxa"/>
            <w:noWrap/>
            <w:vAlign w:val="center"/>
          </w:tcPr>
          <w:p w14:paraId="04A578ED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5B1CD99D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7CD53ABE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5CB0EC87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54031CB7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营业收入（万元）</w:t>
            </w:r>
          </w:p>
        </w:tc>
        <w:tc>
          <w:tcPr>
            <w:tcW w:w="1704" w:type="dxa"/>
            <w:noWrap/>
            <w:vAlign w:val="center"/>
          </w:tcPr>
          <w:p w14:paraId="16718607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1C2F8373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65D2A280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77CAEED2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0A6EE3B1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利润总额（万元）</w:t>
            </w:r>
          </w:p>
        </w:tc>
        <w:tc>
          <w:tcPr>
            <w:tcW w:w="1704" w:type="dxa"/>
            <w:noWrap/>
            <w:vAlign w:val="center"/>
          </w:tcPr>
          <w:p w14:paraId="5B21BF50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38B53AE0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1BA082E9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33444E8F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3F38E7C0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净资产（万元）</w:t>
            </w:r>
          </w:p>
        </w:tc>
        <w:tc>
          <w:tcPr>
            <w:tcW w:w="1704" w:type="dxa"/>
            <w:noWrap/>
            <w:vAlign w:val="center"/>
          </w:tcPr>
          <w:p w14:paraId="051F752A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22DE7984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4BE88BB4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03897B16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5E869971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上缴税金总额（万元）</w:t>
            </w:r>
          </w:p>
        </w:tc>
        <w:tc>
          <w:tcPr>
            <w:tcW w:w="1704" w:type="dxa"/>
            <w:noWrap/>
            <w:vAlign w:val="center"/>
          </w:tcPr>
          <w:p w14:paraId="6CB9678E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1FC694D2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2047F4DD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37FFBCE4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4C43A254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职工人数（人）</w:t>
            </w:r>
          </w:p>
        </w:tc>
        <w:tc>
          <w:tcPr>
            <w:tcW w:w="1704" w:type="dxa"/>
            <w:noWrap/>
            <w:vAlign w:val="center"/>
          </w:tcPr>
          <w:p w14:paraId="59B75837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69C01ECE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0A6AA319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7AD82011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68FE4341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在岗职工年平均工资</w:t>
            </w:r>
            <w:r>
              <w:rPr>
                <w:rFonts w:eastAsia="仿宋_GB2312" w:hint="eastAsia"/>
                <w:bCs/>
                <w:sz w:val="24"/>
              </w:rPr>
              <w:t>（元</w:t>
            </w:r>
            <w:r>
              <w:rPr>
                <w:rFonts w:eastAsia="仿宋_GB2312" w:hint="eastAsia"/>
                <w:bCs/>
                <w:sz w:val="24"/>
              </w:rPr>
              <w:t>/</w:t>
            </w:r>
            <w:r>
              <w:rPr>
                <w:rFonts w:eastAsia="仿宋_GB2312" w:hint="eastAsia"/>
                <w:bCs/>
                <w:sz w:val="24"/>
              </w:rPr>
              <w:t>人）</w:t>
            </w:r>
          </w:p>
        </w:tc>
        <w:tc>
          <w:tcPr>
            <w:tcW w:w="1704" w:type="dxa"/>
            <w:noWrap/>
            <w:vAlign w:val="center"/>
          </w:tcPr>
          <w:p w14:paraId="7D66F8F0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726917B4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44BF52CB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2F42AAB2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505322B6" w14:textId="77777777" w:rsidR="000D7630" w:rsidRPr="00B00CC3" w:rsidRDefault="009A3AC5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负债</w:t>
            </w:r>
            <w:r w:rsidR="000D7630">
              <w:rPr>
                <w:rFonts w:eastAsia="仿宋_GB2312" w:hint="eastAsia"/>
                <w:bCs/>
                <w:sz w:val="24"/>
              </w:rPr>
              <w:t>（万元）</w:t>
            </w:r>
          </w:p>
        </w:tc>
        <w:tc>
          <w:tcPr>
            <w:tcW w:w="1704" w:type="dxa"/>
            <w:noWrap/>
            <w:vAlign w:val="center"/>
          </w:tcPr>
          <w:p w14:paraId="206787BF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3ECF65E1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35844B1F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31FA3A41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2B9B3E9D" w14:textId="77777777" w:rsidR="000D7630" w:rsidRDefault="009A3AC5" w:rsidP="00FD286B">
            <w:pPr>
              <w:spacing w:line="540" w:lineRule="exact"/>
              <w:rPr>
                <w:rFonts w:eastAsia="仿宋_GB2312" w:hint="eastAsia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管理费用</w:t>
            </w:r>
            <w:r w:rsidR="000D7630">
              <w:rPr>
                <w:rFonts w:eastAsia="仿宋_GB2312" w:hint="eastAsia"/>
                <w:bCs/>
                <w:sz w:val="24"/>
              </w:rPr>
              <w:t>（万元）</w:t>
            </w:r>
          </w:p>
        </w:tc>
        <w:tc>
          <w:tcPr>
            <w:tcW w:w="1704" w:type="dxa"/>
            <w:noWrap/>
            <w:vAlign w:val="center"/>
          </w:tcPr>
          <w:p w14:paraId="7DBDDF9A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78381D97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1BD4136F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296DE7F9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67999A8A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研发费用（万元）</w:t>
            </w:r>
          </w:p>
        </w:tc>
        <w:tc>
          <w:tcPr>
            <w:tcW w:w="1704" w:type="dxa"/>
            <w:noWrap/>
            <w:vAlign w:val="center"/>
          </w:tcPr>
          <w:p w14:paraId="0ACA928D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1864ECB6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72D9D283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9A3AC5" w:rsidRPr="00B00CC3" w14:paraId="3072B35D" w14:textId="77777777" w:rsidTr="00FD286B">
        <w:trPr>
          <w:trHeight w:val="540"/>
          <w:jc w:val="center"/>
        </w:trPr>
        <w:tc>
          <w:tcPr>
            <w:tcW w:w="3197" w:type="dxa"/>
            <w:gridSpan w:val="3"/>
            <w:noWrap/>
          </w:tcPr>
          <w:p w14:paraId="78690303" w14:textId="77777777" w:rsidR="009A3AC5" w:rsidRPr="00B00CC3" w:rsidRDefault="009A3AC5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主要产品市场占有率</w:t>
            </w:r>
          </w:p>
        </w:tc>
        <w:tc>
          <w:tcPr>
            <w:tcW w:w="1704" w:type="dxa"/>
            <w:noWrap/>
            <w:vAlign w:val="center"/>
          </w:tcPr>
          <w:p w14:paraId="6FA575D6" w14:textId="77777777" w:rsidR="009A3AC5" w:rsidRPr="00B00CC3" w:rsidRDefault="009A3AC5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340" w:type="dxa"/>
            <w:gridSpan w:val="3"/>
            <w:noWrap/>
            <w:vAlign w:val="center"/>
          </w:tcPr>
          <w:p w14:paraId="39A67460" w14:textId="77777777" w:rsidR="009A3AC5" w:rsidRPr="00B00CC3" w:rsidRDefault="009A3AC5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79" w:type="dxa"/>
            <w:gridSpan w:val="3"/>
            <w:noWrap/>
            <w:vAlign w:val="center"/>
          </w:tcPr>
          <w:p w14:paraId="41CB546D" w14:textId="77777777" w:rsidR="009A3AC5" w:rsidRPr="00B00CC3" w:rsidRDefault="009A3AC5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16ECCE1B" w14:textId="77777777" w:rsidTr="00FD286B">
        <w:trPr>
          <w:trHeight w:val="411"/>
          <w:jc w:val="center"/>
        </w:trPr>
        <w:tc>
          <w:tcPr>
            <w:tcW w:w="3197" w:type="dxa"/>
            <w:gridSpan w:val="3"/>
            <w:vMerge w:val="restart"/>
            <w:noWrap/>
            <w:vAlign w:val="center"/>
          </w:tcPr>
          <w:p w14:paraId="3B57C17D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202</w:t>
            </w:r>
            <w:r>
              <w:rPr>
                <w:rFonts w:eastAsia="仿宋_GB2312"/>
                <w:bCs/>
                <w:sz w:val="24"/>
              </w:rPr>
              <w:t>1</w:t>
            </w:r>
            <w:r w:rsidRPr="00B00CC3">
              <w:rPr>
                <w:rFonts w:eastAsia="仿宋_GB2312"/>
                <w:bCs/>
                <w:sz w:val="24"/>
              </w:rPr>
              <w:t>年员工参加社会保险情况</w:t>
            </w:r>
          </w:p>
        </w:tc>
        <w:tc>
          <w:tcPr>
            <w:tcW w:w="1704" w:type="dxa"/>
            <w:noWrap/>
            <w:vAlign w:val="center"/>
          </w:tcPr>
          <w:p w14:paraId="30A6B5EC" w14:textId="77777777" w:rsidR="000D7630" w:rsidRPr="00B00CC3" w:rsidRDefault="000D7630" w:rsidP="00FD286B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保险名称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069DEC97" w14:textId="77777777" w:rsidR="000D7630" w:rsidRPr="00B00CC3" w:rsidRDefault="000D7630" w:rsidP="00FD286B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应保人数</w:t>
            </w:r>
          </w:p>
        </w:tc>
        <w:tc>
          <w:tcPr>
            <w:tcW w:w="1995" w:type="dxa"/>
            <w:gridSpan w:val="3"/>
            <w:noWrap/>
            <w:vAlign w:val="center"/>
          </w:tcPr>
          <w:p w14:paraId="738A05C3" w14:textId="77777777" w:rsidR="000D7630" w:rsidRPr="00B00CC3" w:rsidRDefault="000D7630" w:rsidP="00FD286B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实保人数</w:t>
            </w:r>
          </w:p>
        </w:tc>
        <w:tc>
          <w:tcPr>
            <w:tcW w:w="1219" w:type="dxa"/>
            <w:noWrap/>
            <w:vAlign w:val="center"/>
          </w:tcPr>
          <w:p w14:paraId="110C10CA" w14:textId="77777777" w:rsidR="000D7630" w:rsidRPr="00B00CC3" w:rsidRDefault="000D7630" w:rsidP="00FD286B">
            <w:pPr>
              <w:spacing w:line="32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参保率</w:t>
            </w:r>
            <w:bookmarkStart w:id="2" w:name="_GoBack"/>
            <w:bookmarkEnd w:id="2"/>
          </w:p>
        </w:tc>
      </w:tr>
      <w:tr w:rsidR="000D7630" w:rsidRPr="00B00CC3" w14:paraId="7AAAC452" w14:textId="77777777" w:rsidTr="00FD286B">
        <w:trPr>
          <w:trHeight w:val="443"/>
          <w:jc w:val="center"/>
        </w:trPr>
        <w:tc>
          <w:tcPr>
            <w:tcW w:w="3197" w:type="dxa"/>
            <w:gridSpan w:val="3"/>
            <w:vMerge/>
            <w:noWrap/>
            <w:vAlign w:val="center"/>
          </w:tcPr>
          <w:p w14:paraId="15ABA88B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 w14:paraId="756DA1F4" w14:textId="77777777" w:rsidR="000D7630" w:rsidRPr="00B00CC3" w:rsidRDefault="000D7630" w:rsidP="00FD286B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医疗保险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09EAF618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 w14:paraId="15EFB24A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 w14:paraId="279783DF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71F1F008" w14:textId="77777777" w:rsidTr="00FD286B">
        <w:trPr>
          <w:trHeight w:val="394"/>
          <w:jc w:val="center"/>
        </w:trPr>
        <w:tc>
          <w:tcPr>
            <w:tcW w:w="3197" w:type="dxa"/>
            <w:gridSpan w:val="3"/>
            <w:vMerge/>
            <w:noWrap/>
            <w:vAlign w:val="center"/>
          </w:tcPr>
          <w:p w14:paraId="043A747B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 w14:paraId="51933B5E" w14:textId="77777777" w:rsidR="000D7630" w:rsidRPr="00B00CC3" w:rsidRDefault="000D7630" w:rsidP="00FD286B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养老保险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18597731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 w14:paraId="3B3E57CF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 w14:paraId="61BB8533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155B9A83" w14:textId="77777777" w:rsidTr="00FD286B">
        <w:trPr>
          <w:trHeight w:val="540"/>
          <w:jc w:val="center"/>
        </w:trPr>
        <w:tc>
          <w:tcPr>
            <w:tcW w:w="3197" w:type="dxa"/>
            <w:gridSpan w:val="3"/>
            <w:vMerge/>
            <w:noWrap/>
            <w:vAlign w:val="center"/>
          </w:tcPr>
          <w:p w14:paraId="6992626F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704" w:type="dxa"/>
            <w:noWrap/>
            <w:vAlign w:val="center"/>
          </w:tcPr>
          <w:p w14:paraId="2FD71C29" w14:textId="77777777" w:rsidR="000D7630" w:rsidRPr="00B00CC3" w:rsidRDefault="000D7630" w:rsidP="00FD286B">
            <w:pPr>
              <w:spacing w:line="30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工伤保险</w:t>
            </w:r>
          </w:p>
        </w:tc>
        <w:tc>
          <w:tcPr>
            <w:tcW w:w="1605" w:type="dxa"/>
            <w:gridSpan w:val="2"/>
            <w:noWrap/>
            <w:vAlign w:val="center"/>
          </w:tcPr>
          <w:p w14:paraId="6A601095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95" w:type="dxa"/>
            <w:gridSpan w:val="3"/>
            <w:noWrap/>
            <w:vAlign w:val="center"/>
          </w:tcPr>
          <w:p w14:paraId="02690D1C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19" w:type="dxa"/>
            <w:noWrap/>
            <w:vAlign w:val="center"/>
          </w:tcPr>
          <w:p w14:paraId="13288AA5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0D7630" w:rsidRPr="005735CD" w14:paraId="28C2FB22" w14:textId="77777777" w:rsidTr="00FD286B">
        <w:trPr>
          <w:trHeight w:val="85"/>
          <w:jc w:val="center"/>
        </w:trPr>
        <w:tc>
          <w:tcPr>
            <w:tcW w:w="3197" w:type="dxa"/>
            <w:gridSpan w:val="3"/>
            <w:noWrap/>
            <w:vAlign w:val="center"/>
          </w:tcPr>
          <w:p w14:paraId="76435167" w14:textId="77777777" w:rsidR="000D7630" w:rsidRPr="00B00CC3" w:rsidRDefault="000D7630" w:rsidP="00FD286B">
            <w:pPr>
              <w:spacing w:line="30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lastRenderedPageBreak/>
              <w:t>任职期间有无重大劳动争议、安全生产事故</w:t>
            </w:r>
          </w:p>
        </w:tc>
        <w:tc>
          <w:tcPr>
            <w:tcW w:w="6523" w:type="dxa"/>
            <w:gridSpan w:val="7"/>
            <w:noWrap/>
            <w:vAlign w:val="center"/>
          </w:tcPr>
          <w:p w14:paraId="0F96D701" w14:textId="77777777" w:rsidR="000D7630" w:rsidRPr="00B00CC3" w:rsidRDefault="000D7630" w:rsidP="00FD286B">
            <w:pPr>
              <w:spacing w:line="240" w:lineRule="exact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57215995" w14:textId="77777777" w:rsidTr="00FD286B">
        <w:trPr>
          <w:trHeight w:val="1621"/>
          <w:jc w:val="center"/>
        </w:trPr>
        <w:tc>
          <w:tcPr>
            <w:tcW w:w="4901" w:type="dxa"/>
            <w:gridSpan w:val="4"/>
            <w:noWrap/>
            <w:vAlign w:val="center"/>
          </w:tcPr>
          <w:p w14:paraId="5B2922EA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申报指标属实。</w:t>
            </w:r>
          </w:p>
          <w:p w14:paraId="542D437F" w14:textId="77777777" w:rsidR="000D7630" w:rsidRPr="00B00CC3" w:rsidRDefault="000D7630" w:rsidP="00FD286B">
            <w:pPr>
              <w:spacing w:line="540" w:lineRule="exact"/>
              <w:ind w:firstLineChars="700" w:firstLine="1680"/>
              <w:rPr>
                <w:rFonts w:eastAsia="仿宋_GB2312"/>
                <w:bCs/>
                <w:sz w:val="24"/>
              </w:rPr>
            </w:pPr>
          </w:p>
          <w:p w14:paraId="67834CD4" w14:textId="77777777" w:rsidR="000D7630" w:rsidRPr="00B00CC3" w:rsidRDefault="000D7630" w:rsidP="00FD286B">
            <w:pPr>
              <w:spacing w:line="540" w:lineRule="exact"/>
              <w:ind w:firstLineChars="700" w:firstLine="168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财务部门盖章</w:t>
            </w:r>
          </w:p>
        </w:tc>
        <w:tc>
          <w:tcPr>
            <w:tcW w:w="4819" w:type="dxa"/>
            <w:gridSpan w:val="6"/>
            <w:noWrap/>
            <w:vAlign w:val="center"/>
          </w:tcPr>
          <w:p w14:paraId="33275E39" w14:textId="77777777" w:rsidR="000D7630" w:rsidRPr="00B00CC3" w:rsidRDefault="000D7630" w:rsidP="00FD286B">
            <w:pPr>
              <w:spacing w:line="560" w:lineRule="exact"/>
              <w:ind w:right="48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负责人签字：</w:t>
            </w:r>
          </w:p>
          <w:p w14:paraId="08567831" w14:textId="77777777" w:rsidR="000D7630" w:rsidRPr="00B00CC3" w:rsidRDefault="000D7630" w:rsidP="00FD286B">
            <w:pPr>
              <w:spacing w:line="560" w:lineRule="exact"/>
              <w:ind w:right="360"/>
              <w:rPr>
                <w:rFonts w:eastAsia="仿宋_GB2312"/>
                <w:bCs/>
                <w:sz w:val="24"/>
              </w:rPr>
            </w:pPr>
          </w:p>
          <w:p w14:paraId="784DAE37" w14:textId="77777777" w:rsidR="000D7630" w:rsidRPr="00B00CC3" w:rsidRDefault="000D7630" w:rsidP="00FD286B">
            <w:pPr>
              <w:spacing w:line="560" w:lineRule="exact"/>
              <w:ind w:right="480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申报企业（公章）</w:t>
            </w:r>
            <w:r w:rsidRPr="00B00CC3">
              <w:rPr>
                <w:rFonts w:eastAsia="仿宋_GB2312"/>
                <w:bCs/>
                <w:sz w:val="24"/>
              </w:rPr>
              <w:t xml:space="preserve">        </w:t>
            </w:r>
            <w:r w:rsidRPr="00B00CC3">
              <w:rPr>
                <w:rFonts w:eastAsia="仿宋_GB2312"/>
                <w:bCs/>
                <w:sz w:val="24"/>
              </w:rPr>
              <w:t>年</w:t>
            </w:r>
            <w:r w:rsidRPr="00B00CC3">
              <w:rPr>
                <w:rFonts w:eastAsia="仿宋_GB2312"/>
                <w:bCs/>
                <w:sz w:val="24"/>
              </w:rPr>
              <w:t xml:space="preserve">   </w:t>
            </w:r>
            <w:r w:rsidRPr="00B00CC3">
              <w:rPr>
                <w:rFonts w:eastAsia="仿宋_GB2312"/>
                <w:bCs/>
                <w:sz w:val="24"/>
              </w:rPr>
              <w:t>月</w:t>
            </w:r>
            <w:r w:rsidRPr="00B00CC3">
              <w:rPr>
                <w:rFonts w:eastAsia="仿宋_GB2312"/>
                <w:bCs/>
                <w:sz w:val="24"/>
              </w:rPr>
              <w:t xml:space="preserve">   </w:t>
            </w:r>
            <w:r w:rsidRPr="00B00CC3">
              <w:rPr>
                <w:rFonts w:eastAsia="仿宋_GB2312"/>
                <w:bCs/>
                <w:sz w:val="24"/>
              </w:rPr>
              <w:t>日</w:t>
            </w:r>
          </w:p>
        </w:tc>
      </w:tr>
      <w:tr w:rsidR="000D7630" w:rsidRPr="00B00CC3" w14:paraId="74EB4AB9" w14:textId="77777777" w:rsidTr="00FD286B">
        <w:trPr>
          <w:trHeight w:val="1542"/>
          <w:jc w:val="center"/>
        </w:trPr>
        <w:tc>
          <w:tcPr>
            <w:tcW w:w="729" w:type="dxa"/>
            <w:noWrap/>
            <w:vAlign w:val="center"/>
          </w:tcPr>
          <w:p w14:paraId="35768EA8" w14:textId="77777777" w:rsidR="000D7630" w:rsidRPr="00B00CC3" w:rsidRDefault="000D7630" w:rsidP="00FD286B">
            <w:pPr>
              <w:spacing w:line="240" w:lineRule="atLeas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个人简历</w:t>
            </w:r>
          </w:p>
        </w:tc>
        <w:tc>
          <w:tcPr>
            <w:tcW w:w="8991" w:type="dxa"/>
            <w:gridSpan w:val="9"/>
            <w:noWrap/>
            <w:vAlign w:val="center"/>
          </w:tcPr>
          <w:p w14:paraId="204BA198" w14:textId="77777777" w:rsidR="000D7630" w:rsidRPr="00B00CC3" w:rsidRDefault="000D7630" w:rsidP="00FD286B">
            <w:pPr>
              <w:spacing w:line="200" w:lineRule="atLeas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自何年何月至何年何月在何单位任何种职务（一般</w:t>
            </w:r>
            <w:r>
              <w:rPr>
                <w:rFonts w:eastAsia="仿宋_GB2312" w:hint="eastAsia"/>
                <w:bCs/>
                <w:sz w:val="24"/>
              </w:rPr>
              <w:t>从大学</w:t>
            </w:r>
            <w:r w:rsidRPr="00B00CC3">
              <w:rPr>
                <w:rFonts w:eastAsia="仿宋_GB2312"/>
                <w:bCs/>
                <w:sz w:val="24"/>
              </w:rPr>
              <w:t>填起，不得断档）</w:t>
            </w:r>
          </w:p>
          <w:p w14:paraId="1083008A" w14:textId="77777777" w:rsidR="000D7630" w:rsidRDefault="000D7630" w:rsidP="00FD286B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0CB86A14" w14:textId="77777777" w:rsidR="009A3AC5" w:rsidRDefault="009A3AC5" w:rsidP="00FD286B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19CA40BC" w14:textId="77777777" w:rsidR="009A3AC5" w:rsidRDefault="009A3AC5" w:rsidP="00FD286B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7F221A00" w14:textId="77777777" w:rsidR="009A3AC5" w:rsidRDefault="009A3AC5" w:rsidP="00FD286B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  <w:p w14:paraId="5A4C6A8F" w14:textId="77777777" w:rsidR="009A3AC5" w:rsidRPr="00B00CC3" w:rsidRDefault="009A3AC5" w:rsidP="00FD286B">
            <w:pPr>
              <w:spacing w:line="360" w:lineRule="auto"/>
              <w:rPr>
                <w:rFonts w:eastAsia="仿宋_GB2312" w:hint="eastAsia"/>
                <w:bCs/>
                <w:sz w:val="24"/>
              </w:rPr>
            </w:pPr>
          </w:p>
          <w:p w14:paraId="40A0D3D4" w14:textId="77777777" w:rsidR="000D7630" w:rsidRPr="00B00CC3" w:rsidRDefault="000D7630" w:rsidP="00FD286B">
            <w:pPr>
              <w:spacing w:line="360" w:lineRule="auto"/>
              <w:rPr>
                <w:rFonts w:eastAsia="仿宋_GB2312"/>
                <w:bCs/>
                <w:sz w:val="24"/>
              </w:rPr>
            </w:pPr>
          </w:p>
        </w:tc>
      </w:tr>
      <w:tr w:rsidR="000D7630" w:rsidRPr="00B00CC3" w14:paraId="5C48974D" w14:textId="77777777" w:rsidTr="00FD286B">
        <w:trPr>
          <w:trHeight w:val="8192"/>
          <w:jc w:val="center"/>
        </w:trPr>
        <w:tc>
          <w:tcPr>
            <w:tcW w:w="729" w:type="dxa"/>
            <w:noWrap/>
            <w:vAlign w:val="center"/>
          </w:tcPr>
          <w:p w14:paraId="019E8BD4" w14:textId="77777777" w:rsidR="000D7630" w:rsidRPr="00B00CC3" w:rsidRDefault="000D7630" w:rsidP="00FD286B">
            <w:pPr>
              <w:spacing w:line="540" w:lineRule="exact"/>
              <w:jc w:val="center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企业家业绩简介</w:t>
            </w:r>
          </w:p>
        </w:tc>
        <w:tc>
          <w:tcPr>
            <w:tcW w:w="8991" w:type="dxa"/>
            <w:gridSpan w:val="9"/>
            <w:noWrap/>
          </w:tcPr>
          <w:p w14:paraId="3A66F7CB" w14:textId="77777777" w:rsidR="000D7630" w:rsidRPr="00B00CC3" w:rsidRDefault="000D7630" w:rsidP="00FD286B">
            <w:pPr>
              <w:spacing w:line="240" w:lineRule="atLeast"/>
              <w:rPr>
                <w:rFonts w:eastAsia="仿宋_GB2312"/>
                <w:bCs/>
                <w:sz w:val="24"/>
              </w:rPr>
            </w:pPr>
            <w:r w:rsidRPr="00B00CC3">
              <w:rPr>
                <w:rFonts w:eastAsia="仿宋_GB2312"/>
                <w:bCs/>
                <w:sz w:val="24"/>
              </w:rPr>
              <w:t>（</w:t>
            </w:r>
            <w:r>
              <w:rPr>
                <w:rFonts w:eastAsia="仿宋_GB2312" w:hint="eastAsia"/>
                <w:bCs/>
                <w:sz w:val="24"/>
              </w:rPr>
              <w:t>控制在</w:t>
            </w:r>
            <w:r w:rsidRPr="00B00CC3">
              <w:rPr>
                <w:rFonts w:eastAsia="仿宋_GB2312"/>
                <w:bCs/>
                <w:sz w:val="24"/>
              </w:rPr>
              <w:t>500</w:t>
            </w:r>
            <w:r w:rsidRPr="00B00CC3">
              <w:rPr>
                <w:rFonts w:eastAsia="仿宋_GB2312"/>
                <w:bCs/>
                <w:sz w:val="24"/>
              </w:rPr>
              <w:t>字内</w:t>
            </w:r>
            <w:r>
              <w:rPr>
                <w:rFonts w:eastAsia="仿宋_GB2312" w:hint="eastAsia"/>
                <w:bCs/>
                <w:sz w:val="24"/>
              </w:rPr>
              <w:t>，具体可在业绩材料中体现</w:t>
            </w:r>
            <w:r w:rsidRPr="00B00CC3">
              <w:rPr>
                <w:rFonts w:eastAsia="仿宋_GB2312"/>
                <w:bCs/>
                <w:sz w:val="24"/>
              </w:rPr>
              <w:t>）</w:t>
            </w:r>
          </w:p>
          <w:p w14:paraId="1B3CEDEF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 w14:paraId="0B8097D5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 w14:paraId="5F4D8E15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  <w:p w14:paraId="3D50B550" w14:textId="77777777" w:rsidR="000D7630" w:rsidRPr="00B00CC3" w:rsidRDefault="000D7630" w:rsidP="00FD286B">
            <w:pPr>
              <w:spacing w:line="540" w:lineRule="exact"/>
              <w:rPr>
                <w:rFonts w:eastAsia="仿宋_GB2312"/>
                <w:bCs/>
                <w:sz w:val="24"/>
              </w:rPr>
            </w:pPr>
          </w:p>
        </w:tc>
      </w:tr>
    </w:tbl>
    <w:p w14:paraId="67E14B9F" w14:textId="77777777" w:rsidR="00EB72AA" w:rsidRDefault="00EB72AA" w:rsidP="000D7630">
      <w:pPr>
        <w:spacing w:line="540" w:lineRule="exact"/>
        <w:jc w:val="left"/>
        <w:rPr>
          <w:rFonts w:eastAsia="方正小标宋简体" w:hint="eastAsia"/>
          <w:bCs/>
          <w:sz w:val="44"/>
          <w:szCs w:val="44"/>
        </w:rPr>
      </w:pPr>
      <w:r w:rsidRPr="00EB72AA">
        <w:rPr>
          <w:rFonts w:ascii="仿宋_GB2312" w:eastAsia="仿宋_GB2312" w:hint="eastAsia"/>
          <w:sz w:val="24"/>
        </w:rPr>
        <w:t>注：基年指企业家</w:t>
      </w:r>
      <w:r>
        <w:rPr>
          <w:rFonts w:ascii="仿宋_GB2312" w:eastAsia="仿宋_GB2312" w:hint="eastAsia"/>
          <w:sz w:val="24"/>
        </w:rPr>
        <w:t>开始</w:t>
      </w:r>
      <w:r w:rsidRPr="00EB72AA">
        <w:rPr>
          <w:rFonts w:ascii="仿宋_GB2312" w:eastAsia="仿宋_GB2312" w:hint="eastAsia"/>
          <w:sz w:val="24"/>
        </w:rPr>
        <w:t>担任主要领导职务</w:t>
      </w:r>
      <w:r>
        <w:rPr>
          <w:rFonts w:ascii="仿宋_GB2312" w:eastAsia="仿宋_GB2312" w:hint="eastAsia"/>
          <w:sz w:val="24"/>
        </w:rPr>
        <w:t>的那一</w:t>
      </w:r>
      <w:r w:rsidRPr="00EB72AA">
        <w:rPr>
          <w:rFonts w:ascii="仿宋_GB2312" w:eastAsia="仿宋_GB2312" w:hint="eastAsia"/>
          <w:sz w:val="24"/>
        </w:rPr>
        <w:t>年份</w:t>
      </w:r>
      <w:r>
        <w:rPr>
          <w:rFonts w:ascii="仿宋_GB2312" w:eastAsia="仿宋_GB2312" w:hint="eastAsia"/>
          <w:sz w:val="24"/>
        </w:rPr>
        <w:t>。</w:t>
      </w:r>
    </w:p>
    <w:p w14:paraId="491F0D1F" w14:textId="77777777" w:rsidR="00AE33F1" w:rsidRPr="00B00CC3" w:rsidRDefault="00AE33F1">
      <w:pPr>
        <w:spacing w:line="560" w:lineRule="exact"/>
        <w:rPr>
          <w:rFonts w:eastAsia="仿宋"/>
          <w:sz w:val="32"/>
          <w:szCs w:val="32"/>
        </w:rPr>
        <w:sectPr w:rsidR="00AE33F1" w:rsidRPr="00B00CC3" w:rsidSect="009A3AC5">
          <w:footerReference w:type="even" r:id="rId7"/>
          <w:footerReference w:type="default" r:id="rId8"/>
          <w:pgSz w:w="11906" w:h="16838"/>
          <w:pgMar w:top="1247" w:right="1361" w:bottom="851" w:left="1361" w:header="851" w:footer="269" w:gutter="0"/>
          <w:cols w:space="720"/>
          <w:docGrid w:type="lines" w:linePitch="312"/>
        </w:sectPr>
      </w:pPr>
    </w:p>
    <w:p w14:paraId="4747297D" w14:textId="77777777" w:rsidR="00CE038F" w:rsidRPr="005735CD" w:rsidRDefault="00CE038F">
      <w:pPr>
        <w:spacing w:line="560" w:lineRule="exact"/>
        <w:rPr>
          <w:rFonts w:ascii="黑体" w:eastAsia="黑体" w:hAnsi="黑体"/>
          <w:sz w:val="32"/>
          <w:szCs w:val="32"/>
        </w:rPr>
      </w:pPr>
      <w:r w:rsidRPr="005735CD">
        <w:rPr>
          <w:rFonts w:ascii="黑体" w:eastAsia="黑体" w:hAnsi="黑体"/>
          <w:sz w:val="32"/>
          <w:szCs w:val="32"/>
        </w:rPr>
        <w:lastRenderedPageBreak/>
        <w:t>附件</w:t>
      </w:r>
      <w:r w:rsidR="005735CD" w:rsidRPr="005735CD">
        <w:rPr>
          <w:rFonts w:ascii="黑体" w:eastAsia="黑体" w:hAnsi="黑体"/>
          <w:sz w:val="32"/>
          <w:szCs w:val="32"/>
        </w:rPr>
        <w:t>3</w:t>
      </w:r>
      <w:r w:rsidRPr="005735CD">
        <w:rPr>
          <w:rFonts w:ascii="黑体" w:eastAsia="黑体" w:hAnsi="黑体"/>
          <w:sz w:val="32"/>
          <w:szCs w:val="32"/>
        </w:rPr>
        <w:t>：</w:t>
      </w:r>
    </w:p>
    <w:p w14:paraId="100F8857" w14:textId="77777777" w:rsidR="00ED4DED" w:rsidRPr="00B00CC3" w:rsidRDefault="00ED4DED">
      <w:pPr>
        <w:spacing w:line="560" w:lineRule="exact"/>
        <w:rPr>
          <w:rFonts w:eastAsia="仿宋"/>
          <w:sz w:val="32"/>
          <w:szCs w:val="32"/>
        </w:rPr>
      </w:pPr>
    </w:p>
    <w:p w14:paraId="3EEE229C" w14:textId="77777777" w:rsidR="007F535B" w:rsidRDefault="00CE038F" w:rsidP="00ED4DED">
      <w:pPr>
        <w:spacing w:line="360" w:lineRule="auto"/>
        <w:ind w:rightChars="26" w:right="55"/>
        <w:jc w:val="center"/>
        <w:rPr>
          <w:rFonts w:eastAsia="方正小标宋简体"/>
          <w:sz w:val="40"/>
          <w:szCs w:val="40"/>
        </w:rPr>
      </w:pPr>
      <w:bookmarkStart w:id="3" w:name="_Hlk104385168"/>
      <w:r w:rsidRPr="00B00CC3">
        <w:rPr>
          <w:rFonts w:eastAsia="方正小标宋简体"/>
          <w:sz w:val="40"/>
          <w:szCs w:val="40"/>
        </w:rPr>
        <w:t>第</w:t>
      </w:r>
      <w:r w:rsidR="00665015" w:rsidRPr="00B00CC3">
        <w:rPr>
          <w:rFonts w:eastAsia="方正小标宋简体"/>
          <w:sz w:val="40"/>
          <w:szCs w:val="40"/>
        </w:rPr>
        <w:t>十</w:t>
      </w:r>
      <w:r w:rsidR="00926E8E">
        <w:rPr>
          <w:rFonts w:eastAsia="方正小标宋简体" w:hint="eastAsia"/>
          <w:sz w:val="40"/>
          <w:szCs w:val="40"/>
        </w:rPr>
        <w:t>九</w:t>
      </w:r>
      <w:r w:rsidRPr="00B00CC3">
        <w:rPr>
          <w:rFonts w:eastAsia="方正小标宋简体"/>
          <w:sz w:val="40"/>
          <w:szCs w:val="40"/>
        </w:rPr>
        <w:t>届杭州市优秀企业家</w:t>
      </w:r>
      <w:r w:rsidR="007F535B">
        <w:rPr>
          <w:rFonts w:eastAsia="方正小标宋简体" w:hint="eastAsia"/>
          <w:sz w:val="40"/>
          <w:szCs w:val="40"/>
        </w:rPr>
        <w:t>次轮</w:t>
      </w:r>
      <w:r w:rsidR="00602B0B" w:rsidRPr="00B00CC3">
        <w:rPr>
          <w:rFonts w:eastAsia="方正小标宋简体"/>
          <w:sz w:val="40"/>
          <w:szCs w:val="40"/>
        </w:rPr>
        <w:t>推荐申报</w:t>
      </w:r>
      <w:r w:rsidRPr="00B00CC3">
        <w:rPr>
          <w:rFonts w:eastAsia="方正小标宋简体"/>
          <w:sz w:val="40"/>
          <w:szCs w:val="40"/>
        </w:rPr>
        <w:t>材料</w:t>
      </w:r>
    </w:p>
    <w:p w14:paraId="50B28C91" w14:textId="77777777" w:rsidR="00CE038F" w:rsidRPr="00B00CC3" w:rsidRDefault="00CE038F" w:rsidP="00ED4DED">
      <w:pPr>
        <w:spacing w:line="360" w:lineRule="auto"/>
        <w:ind w:rightChars="26" w:right="55"/>
        <w:jc w:val="center"/>
        <w:rPr>
          <w:rFonts w:eastAsia="方正小标宋简体"/>
          <w:sz w:val="40"/>
          <w:szCs w:val="40"/>
        </w:rPr>
      </w:pPr>
      <w:r w:rsidRPr="00B00CC3">
        <w:rPr>
          <w:rFonts w:eastAsia="方正小标宋简体"/>
          <w:sz w:val="40"/>
          <w:szCs w:val="40"/>
        </w:rPr>
        <w:t>有关要求和</w:t>
      </w:r>
      <w:r w:rsidR="007F535B">
        <w:rPr>
          <w:rFonts w:eastAsia="方正小标宋简体" w:hint="eastAsia"/>
          <w:sz w:val="40"/>
          <w:szCs w:val="40"/>
        </w:rPr>
        <w:t>指标</w:t>
      </w:r>
      <w:r w:rsidRPr="00B00CC3">
        <w:rPr>
          <w:rFonts w:eastAsia="方正小标宋简体"/>
          <w:sz w:val="40"/>
          <w:szCs w:val="40"/>
        </w:rPr>
        <w:t>说明</w:t>
      </w:r>
      <w:bookmarkEnd w:id="3"/>
    </w:p>
    <w:p w14:paraId="6CC784F8" w14:textId="77777777" w:rsidR="00CE038F" w:rsidRPr="00B00CC3" w:rsidRDefault="00CE038F" w:rsidP="00AE33F1">
      <w:pPr>
        <w:spacing w:line="360" w:lineRule="auto"/>
        <w:ind w:rightChars="390" w:right="819" w:firstLineChars="200" w:firstLine="640"/>
        <w:jc w:val="left"/>
        <w:rPr>
          <w:rFonts w:eastAsia="仿宋"/>
          <w:sz w:val="32"/>
          <w:szCs w:val="32"/>
        </w:rPr>
      </w:pPr>
    </w:p>
    <w:p w14:paraId="3D450652" w14:textId="77777777" w:rsidR="00876B23" w:rsidRDefault="00CE038F" w:rsidP="00F31C6A">
      <w:pPr>
        <w:spacing w:line="360" w:lineRule="auto"/>
        <w:ind w:rightChars="27" w:right="57" w:firstLineChars="200" w:firstLine="640"/>
        <w:rPr>
          <w:rFonts w:eastAsia="仿宋_GB2312"/>
          <w:sz w:val="32"/>
          <w:szCs w:val="32"/>
        </w:rPr>
      </w:pPr>
      <w:bookmarkStart w:id="4" w:name="_Hlk77755947"/>
      <w:r w:rsidRPr="0025555F">
        <w:rPr>
          <w:rFonts w:eastAsia="仿宋_GB2312"/>
          <w:sz w:val="32"/>
          <w:szCs w:val="32"/>
        </w:rPr>
        <w:t>1</w:t>
      </w:r>
      <w:r w:rsidRPr="0025555F">
        <w:rPr>
          <w:rFonts w:eastAsia="仿宋_GB2312"/>
          <w:sz w:val="32"/>
          <w:szCs w:val="32"/>
        </w:rPr>
        <w:t>、</w:t>
      </w:r>
      <w:r w:rsidR="007F535B">
        <w:rPr>
          <w:rFonts w:eastAsia="仿宋_GB2312" w:hint="eastAsia"/>
          <w:sz w:val="32"/>
          <w:szCs w:val="32"/>
        </w:rPr>
        <w:t>次轮</w:t>
      </w:r>
      <w:r w:rsidRPr="0025555F">
        <w:rPr>
          <w:rFonts w:eastAsia="仿宋_GB2312"/>
          <w:sz w:val="32"/>
          <w:szCs w:val="32"/>
        </w:rPr>
        <w:t>申报材料请按照推荐</w:t>
      </w:r>
      <w:r w:rsidR="00602B0B" w:rsidRPr="0025555F">
        <w:rPr>
          <w:rFonts w:eastAsia="仿宋_GB2312"/>
          <w:sz w:val="32"/>
          <w:szCs w:val="32"/>
        </w:rPr>
        <w:t>申报</w:t>
      </w:r>
      <w:r w:rsidRPr="0025555F">
        <w:rPr>
          <w:rFonts w:eastAsia="仿宋_GB2312"/>
          <w:sz w:val="32"/>
          <w:szCs w:val="32"/>
        </w:rPr>
        <w:t>表、业绩材料、</w:t>
      </w:r>
      <w:r w:rsidR="00876B23">
        <w:rPr>
          <w:rFonts w:eastAsia="仿宋_GB2312" w:hint="eastAsia"/>
          <w:sz w:val="32"/>
          <w:szCs w:val="32"/>
        </w:rPr>
        <w:t>照片、</w:t>
      </w:r>
      <w:r w:rsidRPr="0025555F">
        <w:rPr>
          <w:rFonts w:eastAsia="仿宋_GB2312"/>
          <w:sz w:val="32"/>
          <w:szCs w:val="32"/>
        </w:rPr>
        <w:t>企业家及企业近三年所获</w:t>
      </w:r>
      <w:r w:rsidR="00137CEA" w:rsidRPr="0025555F">
        <w:rPr>
          <w:rFonts w:eastAsia="仿宋_GB2312"/>
          <w:sz w:val="32"/>
          <w:szCs w:val="32"/>
        </w:rPr>
        <w:t>市</w:t>
      </w:r>
      <w:r w:rsidRPr="0025555F">
        <w:rPr>
          <w:rFonts w:eastAsia="仿宋_GB2312"/>
          <w:sz w:val="32"/>
          <w:szCs w:val="32"/>
        </w:rPr>
        <w:t>级以上荣誉、其它有关证明材料的顺序</w:t>
      </w:r>
      <w:r w:rsidR="00876B23">
        <w:rPr>
          <w:rFonts w:eastAsia="仿宋_GB2312" w:hint="eastAsia"/>
          <w:sz w:val="32"/>
          <w:szCs w:val="32"/>
        </w:rPr>
        <w:t>，电子版发送至联系人邮箱，纸质版一式两份</w:t>
      </w:r>
      <w:r w:rsidRPr="0025555F">
        <w:rPr>
          <w:rFonts w:eastAsia="仿宋_GB2312"/>
          <w:sz w:val="32"/>
          <w:szCs w:val="32"/>
        </w:rPr>
        <w:t>装订成册</w:t>
      </w:r>
      <w:r w:rsidR="00876B23">
        <w:rPr>
          <w:rFonts w:eastAsia="仿宋_GB2312" w:hint="eastAsia"/>
          <w:sz w:val="32"/>
          <w:szCs w:val="32"/>
        </w:rPr>
        <w:t>单独邮寄</w:t>
      </w:r>
      <w:r w:rsidRPr="0025555F">
        <w:rPr>
          <w:rFonts w:eastAsia="仿宋_GB2312"/>
          <w:sz w:val="32"/>
          <w:szCs w:val="32"/>
        </w:rPr>
        <w:t>。</w:t>
      </w:r>
      <w:bookmarkEnd w:id="4"/>
    </w:p>
    <w:p w14:paraId="1C1044BE" w14:textId="77777777" w:rsidR="00CE038F" w:rsidRPr="0025555F" w:rsidRDefault="00876B23" w:rsidP="00F31C6A">
      <w:pPr>
        <w:spacing w:line="360" w:lineRule="auto"/>
        <w:ind w:rightChars="27" w:right="57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照片包括</w:t>
      </w:r>
      <w:r w:rsidRPr="00B00CC3">
        <w:rPr>
          <w:rFonts w:eastAsia="仿宋_GB2312"/>
          <w:sz w:val="32"/>
          <w:szCs w:val="32"/>
        </w:rPr>
        <w:t>企业家免冠、正面彩色二寸近照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张和</w:t>
      </w:r>
      <w:r w:rsidRPr="00B00CC3">
        <w:rPr>
          <w:rFonts w:eastAsia="仿宋_GB2312"/>
          <w:sz w:val="32"/>
          <w:szCs w:val="32"/>
        </w:rPr>
        <w:t>彩色工作照</w:t>
      </w:r>
      <w:r w:rsidRPr="00B00CC3">
        <w:rPr>
          <w:rFonts w:eastAsia="仿宋_GB2312"/>
          <w:sz w:val="32"/>
          <w:szCs w:val="32"/>
        </w:rPr>
        <w:t>1</w:t>
      </w:r>
      <w:r w:rsidRPr="00B00CC3">
        <w:rPr>
          <w:rFonts w:eastAsia="仿宋_GB2312"/>
          <w:sz w:val="32"/>
          <w:szCs w:val="32"/>
        </w:rPr>
        <w:t>张</w:t>
      </w:r>
      <w:r>
        <w:rPr>
          <w:rFonts w:eastAsia="仿宋_GB2312" w:hint="eastAsia"/>
          <w:sz w:val="32"/>
          <w:szCs w:val="32"/>
        </w:rPr>
        <w:t>，</w:t>
      </w:r>
      <w:r w:rsidRPr="00B00CC3">
        <w:rPr>
          <w:rFonts w:eastAsia="仿宋_GB2312"/>
          <w:sz w:val="32"/>
          <w:szCs w:val="32"/>
        </w:rPr>
        <w:t>反映厂容、厂貌和经营水平的彩色照片</w:t>
      </w:r>
      <w:r w:rsidRPr="00B00CC3">
        <w:rPr>
          <w:rFonts w:eastAsia="仿宋_GB2312"/>
          <w:sz w:val="32"/>
          <w:szCs w:val="32"/>
        </w:rPr>
        <w:t>2</w:t>
      </w:r>
      <w:r w:rsidRPr="00B00CC3">
        <w:rPr>
          <w:rFonts w:eastAsia="仿宋_GB2312"/>
          <w:sz w:val="32"/>
          <w:szCs w:val="32"/>
        </w:rPr>
        <w:t>张。（均须高精度的数码电子照片，不必冲印纸质照片）</w:t>
      </w:r>
    </w:p>
    <w:p w14:paraId="3729F568" w14:textId="77777777" w:rsidR="00CE038F" w:rsidRDefault="00876B23" w:rsidP="00ED4DED">
      <w:pPr>
        <w:spacing w:line="360" w:lineRule="auto"/>
        <w:ind w:rightChars="27" w:right="57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 w:rsidR="00CE038F" w:rsidRPr="0025555F">
        <w:rPr>
          <w:rFonts w:eastAsia="仿宋_GB2312"/>
          <w:sz w:val="32"/>
          <w:szCs w:val="32"/>
        </w:rPr>
        <w:t>、</w:t>
      </w:r>
      <w:r w:rsidR="007F535B">
        <w:rPr>
          <w:rFonts w:eastAsia="仿宋_GB2312" w:hint="eastAsia"/>
          <w:sz w:val="32"/>
          <w:szCs w:val="32"/>
        </w:rPr>
        <w:t>次轮</w:t>
      </w:r>
      <w:r w:rsidR="00CE038F" w:rsidRPr="0025555F">
        <w:rPr>
          <w:rFonts w:eastAsia="仿宋_GB2312"/>
          <w:sz w:val="32"/>
          <w:szCs w:val="32"/>
        </w:rPr>
        <w:t>推荐</w:t>
      </w:r>
      <w:r w:rsidR="00602B0B" w:rsidRPr="0025555F">
        <w:rPr>
          <w:rFonts w:eastAsia="仿宋_GB2312"/>
          <w:sz w:val="32"/>
          <w:szCs w:val="32"/>
        </w:rPr>
        <w:t>申报</w:t>
      </w:r>
      <w:r w:rsidR="00CE038F" w:rsidRPr="0025555F">
        <w:rPr>
          <w:rFonts w:eastAsia="仿宋_GB2312"/>
          <w:sz w:val="32"/>
          <w:szCs w:val="32"/>
        </w:rPr>
        <w:t>表中</w:t>
      </w:r>
      <w:r w:rsidR="008253F5" w:rsidRPr="0025555F">
        <w:rPr>
          <w:rFonts w:eastAsia="仿宋_GB2312"/>
          <w:sz w:val="32"/>
          <w:szCs w:val="32"/>
        </w:rPr>
        <w:t>企业家</w:t>
      </w:r>
      <w:r w:rsidR="00CE038F" w:rsidRPr="0025555F">
        <w:rPr>
          <w:rFonts w:eastAsia="仿宋_GB2312"/>
          <w:sz w:val="32"/>
          <w:szCs w:val="32"/>
        </w:rPr>
        <w:t>业绩简介内容主要包括：企业家职业经历、社会评价；企业家在推动企业改革发展、技术和管理创新、国际化经营及企业文化建设等方面的工作和成就；企业在发展过程中节约资源、保护环境、促进生态文明建设及履行社会责任企业。篇幅限</w:t>
      </w:r>
      <w:r w:rsidR="00137CEA" w:rsidRPr="0025555F">
        <w:rPr>
          <w:rFonts w:eastAsia="仿宋_GB2312"/>
          <w:sz w:val="32"/>
          <w:szCs w:val="32"/>
        </w:rPr>
        <w:t>5</w:t>
      </w:r>
      <w:r w:rsidR="00CE038F" w:rsidRPr="0025555F">
        <w:rPr>
          <w:rFonts w:eastAsia="仿宋_GB2312"/>
          <w:sz w:val="32"/>
          <w:szCs w:val="32"/>
        </w:rPr>
        <w:t>00</w:t>
      </w:r>
      <w:r w:rsidR="00CE038F" w:rsidRPr="0025555F">
        <w:rPr>
          <w:rFonts w:eastAsia="仿宋_GB2312"/>
          <w:sz w:val="32"/>
          <w:szCs w:val="32"/>
        </w:rPr>
        <w:t>字以内，不另附纸。如内容过多，可体</w:t>
      </w:r>
      <w:proofErr w:type="gramStart"/>
      <w:r w:rsidR="00CE038F" w:rsidRPr="0025555F">
        <w:rPr>
          <w:rFonts w:eastAsia="仿宋_GB2312"/>
          <w:sz w:val="32"/>
          <w:szCs w:val="32"/>
        </w:rPr>
        <w:t>现在业绩</w:t>
      </w:r>
      <w:proofErr w:type="gramEnd"/>
      <w:r w:rsidR="00CE038F" w:rsidRPr="0025555F">
        <w:rPr>
          <w:rFonts w:eastAsia="仿宋_GB2312"/>
          <w:sz w:val="32"/>
          <w:szCs w:val="32"/>
        </w:rPr>
        <w:t>材料中。</w:t>
      </w:r>
    </w:p>
    <w:p w14:paraId="5FB85C17" w14:textId="77777777" w:rsidR="00876B23" w:rsidRPr="0025555F" w:rsidRDefault="00A778E9" w:rsidP="00876B23">
      <w:pPr>
        <w:spacing w:line="360" w:lineRule="auto"/>
        <w:ind w:rightChars="27" w:right="57"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876B23" w:rsidRPr="0025555F">
        <w:rPr>
          <w:rFonts w:eastAsia="仿宋_GB2312"/>
          <w:sz w:val="32"/>
          <w:szCs w:val="32"/>
        </w:rPr>
        <w:t>、</w:t>
      </w:r>
      <w:r w:rsidR="00600DE0">
        <w:rPr>
          <w:rFonts w:eastAsia="仿宋_GB2312" w:hint="eastAsia"/>
          <w:sz w:val="32"/>
          <w:szCs w:val="32"/>
        </w:rPr>
        <w:t>次轮</w:t>
      </w:r>
      <w:r w:rsidR="00876B23" w:rsidRPr="0025555F">
        <w:rPr>
          <w:rFonts w:eastAsia="仿宋_GB2312"/>
          <w:sz w:val="32"/>
          <w:szCs w:val="32"/>
        </w:rPr>
        <w:t>推荐申报表中，何时</w:t>
      </w:r>
      <w:proofErr w:type="gramStart"/>
      <w:r w:rsidR="00876B23" w:rsidRPr="0025555F">
        <w:rPr>
          <w:rFonts w:eastAsia="仿宋_GB2312"/>
          <w:sz w:val="32"/>
          <w:szCs w:val="32"/>
        </w:rPr>
        <w:t>任职栏指企业家</w:t>
      </w:r>
      <w:proofErr w:type="gramEnd"/>
      <w:r w:rsidR="00876B23" w:rsidRPr="0025555F">
        <w:rPr>
          <w:rFonts w:eastAsia="仿宋_GB2312"/>
          <w:sz w:val="32"/>
          <w:szCs w:val="32"/>
        </w:rPr>
        <w:t>在本企业担任主要领导职务的起始时间</w:t>
      </w:r>
      <w:r w:rsidR="00876B23">
        <w:rPr>
          <w:rFonts w:eastAsia="仿宋_GB2312" w:hint="eastAsia"/>
          <w:sz w:val="32"/>
          <w:szCs w:val="32"/>
        </w:rPr>
        <w:t>，在同一集团公司其他分公司担任主要领导的应在简历中具体说明</w:t>
      </w:r>
      <w:r w:rsidR="00876B23" w:rsidRPr="0025555F">
        <w:rPr>
          <w:rFonts w:eastAsia="仿宋_GB2312"/>
          <w:sz w:val="32"/>
          <w:szCs w:val="32"/>
        </w:rPr>
        <w:t>。企业</w:t>
      </w:r>
      <w:proofErr w:type="gramStart"/>
      <w:r w:rsidR="00876B23" w:rsidRPr="0025555F">
        <w:rPr>
          <w:rFonts w:eastAsia="仿宋_GB2312"/>
          <w:sz w:val="32"/>
          <w:szCs w:val="32"/>
        </w:rPr>
        <w:t>性质栏指企业</w:t>
      </w:r>
      <w:proofErr w:type="gramEnd"/>
      <w:r w:rsidR="00876B23" w:rsidRPr="0025555F">
        <w:rPr>
          <w:rFonts w:eastAsia="仿宋_GB2312"/>
          <w:sz w:val="32"/>
          <w:szCs w:val="32"/>
        </w:rPr>
        <w:t>属国有独资，国有控股（有限责任或股份有限），私人独资，私人控股（有限责任或股份有限），港澳台独资，外商独资，港澳台投资，外商投资（有限责任或股份有限）哪种类型。所属行业按企业主营业务，根据国家统</w:t>
      </w:r>
      <w:r w:rsidR="00876B23" w:rsidRPr="0025555F">
        <w:rPr>
          <w:rFonts w:eastAsia="仿宋_GB2312"/>
          <w:sz w:val="32"/>
          <w:szCs w:val="32"/>
        </w:rPr>
        <w:lastRenderedPageBreak/>
        <w:t>计局规定的行业分类填写。</w:t>
      </w:r>
    </w:p>
    <w:p w14:paraId="3EB1B8DF" w14:textId="77777777" w:rsidR="00600DE0" w:rsidRDefault="00A778E9" w:rsidP="00600DE0">
      <w:pPr>
        <w:spacing w:line="360" w:lineRule="auto"/>
        <w:ind w:rightChars="27" w:right="57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CE038F" w:rsidRPr="00600DE0">
        <w:rPr>
          <w:rFonts w:eastAsia="仿宋_GB2312"/>
          <w:sz w:val="32"/>
          <w:szCs w:val="32"/>
        </w:rPr>
        <w:t>、</w:t>
      </w:r>
      <w:r w:rsidR="00876B23">
        <w:rPr>
          <w:rFonts w:eastAsia="仿宋_GB2312" w:hint="eastAsia"/>
          <w:sz w:val="32"/>
          <w:szCs w:val="32"/>
        </w:rPr>
        <w:t>次轮</w:t>
      </w:r>
      <w:r w:rsidR="00876B23" w:rsidRPr="00B00CC3">
        <w:rPr>
          <w:rFonts w:eastAsia="仿宋_GB2312"/>
          <w:sz w:val="32"/>
          <w:szCs w:val="32"/>
        </w:rPr>
        <w:t>推荐申报业绩材料</w:t>
      </w:r>
      <w:r w:rsidR="00876B23" w:rsidRPr="00E30E7F">
        <w:rPr>
          <w:rFonts w:eastAsia="仿宋_GB2312" w:hint="eastAsia"/>
          <w:sz w:val="32"/>
          <w:szCs w:val="32"/>
        </w:rPr>
        <w:t>由标题、企业家个人介绍、正文组成。行文要求实事求是、内容充实、层次清晰、表达完整、文理通顺、标点规范；业绩材料内容主要包括：</w:t>
      </w:r>
      <w:r w:rsidR="00876B23" w:rsidRPr="00E30E7F">
        <w:rPr>
          <w:rFonts w:eastAsia="仿宋_GB2312" w:hint="eastAsia"/>
          <w:sz w:val="32"/>
          <w:szCs w:val="32"/>
        </w:rPr>
        <w:t>(1)</w:t>
      </w:r>
      <w:r w:rsidR="00876B23" w:rsidRPr="00E30E7F">
        <w:rPr>
          <w:rFonts w:eastAsia="仿宋_GB2312" w:hint="eastAsia"/>
          <w:sz w:val="32"/>
          <w:szCs w:val="32"/>
        </w:rPr>
        <w:t>候选人基本情况：包括政治素质、文化素质、职业经历、社会评价等。</w:t>
      </w:r>
      <w:r w:rsidR="00876B23" w:rsidRPr="00E30E7F">
        <w:rPr>
          <w:rFonts w:eastAsia="仿宋_GB2312" w:hint="eastAsia"/>
          <w:sz w:val="32"/>
          <w:szCs w:val="32"/>
        </w:rPr>
        <w:t>(2)</w:t>
      </w:r>
      <w:r w:rsidR="00876B23" w:rsidRPr="00E30E7F">
        <w:rPr>
          <w:rFonts w:eastAsia="仿宋_GB2312" w:hint="eastAsia"/>
          <w:sz w:val="32"/>
          <w:szCs w:val="32"/>
        </w:rPr>
        <w:t>经营管理能力：包括企业家在企业战略决策、技术创新、管理创新、资产管理、企业文化建设和团队建设等方面的作用和贡献。</w:t>
      </w:r>
      <w:r w:rsidR="00876B23" w:rsidRPr="00E30E7F">
        <w:rPr>
          <w:rFonts w:eastAsia="仿宋_GB2312" w:hint="eastAsia"/>
          <w:sz w:val="32"/>
          <w:szCs w:val="32"/>
        </w:rPr>
        <w:t>(3)</w:t>
      </w:r>
      <w:r w:rsidR="00876B23" w:rsidRPr="00E30E7F">
        <w:rPr>
          <w:rFonts w:eastAsia="仿宋_GB2312" w:hint="eastAsia"/>
          <w:sz w:val="32"/>
          <w:szCs w:val="32"/>
        </w:rPr>
        <w:t>经营管理绩效：主要包括企业发展、规模实力、盈利能力、市场开拓、国际化经营等方面的情况。</w:t>
      </w:r>
      <w:r w:rsidR="00876B23" w:rsidRPr="00E30E7F">
        <w:rPr>
          <w:rFonts w:eastAsia="仿宋_GB2312" w:hint="eastAsia"/>
          <w:sz w:val="32"/>
          <w:szCs w:val="32"/>
        </w:rPr>
        <w:t>(4)</w:t>
      </w:r>
      <w:r w:rsidR="00876B23" w:rsidRPr="00E30E7F">
        <w:rPr>
          <w:rFonts w:eastAsia="仿宋_GB2312" w:hint="eastAsia"/>
          <w:sz w:val="32"/>
          <w:szCs w:val="32"/>
        </w:rPr>
        <w:t>企业社会责任：主要包括企业在坚持守法经营、促进生态文明建设、资源节约、环境保护、吸纳就业、员工权益、安全生产等方面的情况。（字数限</w:t>
      </w:r>
      <w:r w:rsidR="00876B23" w:rsidRPr="00E30E7F">
        <w:rPr>
          <w:rFonts w:eastAsia="仿宋_GB2312" w:hint="eastAsia"/>
          <w:sz w:val="32"/>
          <w:szCs w:val="32"/>
        </w:rPr>
        <w:t>5000</w:t>
      </w:r>
      <w:r w:rsidR="00876B23" w:rsidRPr="00E30E7F">
        <w:rPr>
          <w:rFonts w:eastAsia="仿宋_GB2312" w:hint="eastAsia"/>
          <w:sz w:val="32"/>
          <w:szCs w:val="32"/>
        </w:rPr>
        <w:t>字以内）</w:t>
      </w:r>
      <w:bookmarkStart w:id="5" w:name="_Hlk77756243"/>
    </w:p>
    <w:p w14:paraId="430E06AC" w14:textId="77777777" w:rsidR="00600DE0" w:rsidRPr="00600DE0" w:rsidRDefault="00A778E9" w:rsidP="00600DE0">
      <w:pPr>
        <w:spacing w:line="360" w:lineRule="auto"/>
        <w:ind w:rightChars="27" w:right="57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 w:rsidR="00CE038F" w:rsidRPr="00600DE0">
        <w:rPr>
          <w:rFonts w:eastAsia="仿宋_GB2312"/>
          <w:sz w:val="32"/>
          <w:szCs w:val="32"/>
        </w:rPr>
        <w:t>、</w:t>
      </w:r>
      <w:r w:rsidR="00600DE0">
        <w:rPr>
          <w:rFonts w:eastAsia="仿宋_GB2312" w:hint="eastAsia"/>
          <w:sz w:val="32"/>
          <w:szCs w:val="32"/>
        </w:rPr>
        <w:t>次轮</w:t>
      </w:r>
      <w:r w:rsidR="00600DE0" w:rsidRPr="00600DE0">
        <w:rPr>
          <w:rFonts w:eastAsia="仿宋_GB2312"/>
          <w:sz w:val="32"/>
          <w:szCs w:val="32"/>
        </w:rPr>
        <w:t>推荐申报表和</w:t>
      </w:r>
      <w:r w:rsidR="00CE038F" w:rsidRPr="00600DE0">
        <w:rPr>
          <w:rFonts w:eastAsia="仿宋_GB2312"/>
          <w:sz w:val="32"/>
          <w:szCs w:val="32"/>
        </w:rPr>
        <w:t>业绩材料中的内容及有关数据要保证客观真实，各项指标数据要填写齐全，其中，财务指标数据应根据当年度经审计的财务报表数据填写。非财务指标可使用相关统计数据，不限</w:t>
      </w:r>
      <w:r w:rsidR="00CE038F" w:rsidRPr="00600DE0">
        <w:rPr>
          <w:rFonts w:eastAsia="仿宋_GB2312"/>
          <w:sz w:val="32"/>
          <w:szCs w:val="32"/>
        </w:rPr>
        <w:t>1</w:t>
      </w:r>
      <w:r w:rsidR="00CE038F" w:rsidRPr="00600DE0">
        <w:rPr>
          <w:rFonts w:eastAsia="仿宋_GB2312"/>
          <w:sz w:val="32"/>
          <w:szCs w:val="32"/>
        </w:rPr>
        <w:t>个。填报完成后，须经企业财务部门盖章确认。</w:t>
      </w:r>
    </w:p>
    <w:p w14:paraId="0C22CF27" w14:textId="77777777" w:rsidR="00DE51BF" w:rsidRPr="00600DE0" w:rsidRDefault="00A778E9" w:rsidP="00600DE0">
      <w:pPr>
        <w:spacing w:line="360" w:lineRule="auto"/>
        <w:ind w:rightChars="27" w:right="57"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 w:rsidR="00CE038F" w:rsidRPr="00600DE0">
        <w:rPr>
          <w:rFonts w:eastAsia="仿宋_GB2312"/>
          <w:sz w:val="32"/>
          <w:szCs w:val="32"/>
        </w:rPr>
        <w:t>、</w:t>
      </w:r>
      <w:r w:rsidR="00600DE0">
        <w:rPr>
          <w:rFonts w:eastAsia="仿宋_GB2312" w:hint="eastAsia"/>
          <w:sz w:val="32"/>
          <w:szCs w:val="32"/>
        </w:rPr>
        <w:t>次轮</w:t>
      </w:r>
      <w:r w:rsidR="00CE038F" w:rsidRPr="00600DE0">
        <w:rPr>
          <w:rFonts w:eastAsia="仿宋_GB2312"/>
          <w:sz w:val="32"/>
          <w:szCs w:val="32"/>
        </w:rPr>
        <w:t>推荐</w:t>
      </w:r>
      <w:r w:rsidR="00602B0B" w:rsidRPr="00600DE0">
        <w:rPr>
          <w:rFonts w:eastAsia="仿宋_GB2312"/>
          <w:sz w:val="32"/>
          <w:szCs w:val="32"/>
        </w:rPr>
        <w:t>申报</w:t>
      </w:r>
      <w:r w:rsidR="00CE038F" w:rsidRPr="00600DE0">
        <w:rPr>
          <w:rFonts w:eastAsia="仿宋_GB2312"/>
          <w:sz w:val="32"/>
          <w:szCs w:val="32"/>
        </w:rPr>
        <w:t>表电子</w:t>
      </w:r>
      <w:r w:rsidR="00D26CF1" w:rsidRPr="00600DE0">
        <w:rPr>
          <w:rFonts w:eastAsia="仿宋_GB2312"/>
          <w:sz w:val="32"/>
          <w:szCs w:val="32"/>
        </w:rPr>
        <w:t>版</w:t>
      </w:r>
      <w:r w:rsidR="00CE038F" w:rsidRPr="00600DE0">
        <w:rPr>
          <w:rFonts w:eastAsia="仿宋_GB2312"/>
          <w:sz w:val="32"/>
          <w:szCs w:val="32"/>
        </w:rPr>
        <w:t>可查阅杭州</w:t>
      </w:r>
      <w:r w:rsidR="00600DE0">
        <w:rPr>
          <w:rFonts w:eastAsia="仿宋_GB2312" w:hint="eastAsia"/>
          <w:sz w:val="32"/>
          <w:szCs w:val="32"/>
        </w:rPr>
        <w:t>市</w:t>
      </w:r>
      <w:r w:rsidR="00CE038F" w:rsidRPr="00600DE0">
        <w:rPr>
          <w:rFonts w:eastAsia="仿宋_GB2312"/>
          <w:sz w:val="32"/>
          <w:szCs w:val="32"/>
        </w:rPr>
        <w:t>企联网：</w:t>
      </w:r>
      <w:r w:rsidR="00CE038F" w:rsidRPr="00600DE0">
        <w:rPr>
          <w:rFonts w:eastAsia="仿宋_GB2312"/>
          <w:sz w:val="32"/>
          <w:szCs w:val="32"/>
        </w:rPr>
        <w:t>www.hzqlw.com</w:t>
      </w:r>
      <w:bookmarkEnd w:id="0"/>
      <w:bookmarkEnd w:id="1"/>
      <w:bookmarkEnd w:id="5"/>
    </w:p>
    <w:sectPr w:rsidR="00DE51BF" w:rsidRPr="00600DE0" w:rsidSect="009A3AC5">
      <w:pgSz w:w="11906" w:h="16838"/>
      <w:pgMar w:top="1247" w:right="1274" w:bottom="851" w:left="1418" w:header="851" w:footer="26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BF13" w14:textId="77777777" w:rsidR="00FE2795" w:rsidRDefault="00FE2795">
      <w:r>
        <w:separator/>
      </w:r>
    </w:p>
  </w:endnote>
  <w:endnote w:type="continuationSeparator" w:id="0">
    <w:p w14:paraId="7FFE3047" w14:textId="77777777" w:rsidR="00FE2795" w:rsidRDefault="00F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6CAE" w14:textId="77777777" w:rsidR="00CE038F" w:rsidRDefault="00CE038F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117FFE45" w14:textId="77777777" w:rsidR="00CE038F" w:rsidRDefault="00CE038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3184" w14:textId="77777777" w:rsidR="00606C79" w:rsidRDefault="00606C7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4404D39" w14:textId="77777777" w:rsidR="00606C79" w:rsidRDefault="00606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9028" w14:textId="77777777" w:rsidR="00FE2795" w:rsidRDefault="00FE2795">
      <w:r>
        <w:separator/>
      </w:r>
    </w:p>
  </w:footnote>
  <w:footnote w:type="continuationSeparator" w:id="0">
    <w:p w14:paraId="39D39526" w14:textId="77777777" w:rsidR="00FE2795" w:rsidRDefault="00FE2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DD8"/>
    <w:rsid w:val="00006195"/>
    <w:rsid w:val="00010493"/>
    <w:rsid w:val="00011E3A"/>
    <w:rsid w:val="00015989"/>
    <w:rsid w:val="00015C53"/>
    <w:rsid w:val="00020BB0"/>
    <w:rsid w:val="00027196"/>
    <w:rsid w:val="00040065"/>
    <w:rsid w:val="0004444A"/>
    <w:rsid w:val="00045610"/>
    <w:rsid w:val="000461F3"/>
    <w:rsid w:val="0005467C"/>
    <w:rsid w:val="00065C05"/>
    <w:rsid w:val="00066494"/>
    <w:rsid w:val="000738E2"/>
    <w:rsid w:val="000848A0"/>
    <w:rsid w:val="0009239D"/>
    <w:rsid w:val="00092E9F"/>
    <w:rsid w:val="00097AC1"/>
    <w:rsid w:val="000A0B87"/>
    <w:rsid w:val="000B26E8"/>
    <w:rsid w:val="000B3C64"/>
    <w:rsid w:val="000C2817"/>
    <w:rsid w:val="000C283C"/>
    <w:rsid w:val="000D71EA"/>
    <w:rsid w:val="000D7630"/>
    <w:rsid w:val="000E0AFE"/>
    <w:rsid w:val="000E54E9"/>
    <w:rsid w:val="000F0137"/>
    <w:rsid w:val="001066CC"/>
    <w:rsid w:val="001125E7"/>
    <w:rsid w:val="00115640"/>
    <w:rsid w:val="0011674C"/>
    <w:rsid w:val="00117D0C"/>
    <w:rsid w:val="0012294A"/>
    <w:rsid w:val="00122FE8"/>
    <w:rsid w:val="00125513"/>
    <w:rsid w:val="00137CEA"/>
    <w:rsid w:val="001406B1"/>
    <w:rsid w:val="00152130"/>
    <w:rsid w:val="001662CC"/>
    <w:rsid w:val="00166C9F"/>
    <w:rsid w:val="001708DE"/>
    <w:rsid w:val="001742B4"/>
    <w:rsid w:val="00174A15"/>
    <w:rsid w:val="001803DD"/>
    <w:rsid w:val="001933BA"/>
    <w:rsid w:val="001A0F5A"/>
    <w:rsid w:val="001A411A"/>
    <w:rsid w:val="001A62F9"/>
    <w:rsid w:val="001B5638"/>
    <w:rsid w:val="001B6F4C"/>
    <w:rsid w:val="001B7159"/>
    <w:rsid w:val="001C2696"/>
    <w:rsid w:val="001C3752"/>
    <w:rsid w:val="001C3815"/>
    <w:rsid w:val="001D58BF"/>
    <w:rsid w:val="001E14E4"/>
    <w:rsid w:val="001E62CF"/>
    <w:rsid w:val="001E6332"/>
    <w:rsid w:val="001F0F13"/>
    <w:rsid w:val="00200A95"/>
    <w:rsid w:val="002058C3"/>
    <w:rsid w:val="0021267A"/>
    <w:rsid w:val="00212B2E"/>
    <w:rsid w:val="00214AA5"/>
    <w:rsid w:val="00231ED4"/>
    <w:rsid w:val="00237383"/>
    <w:rsid w:val="002429A8"/>
    <w:rsid w:val="00252158"/>
    <w:rsid w:val="00253900"/>
    <w:rsid w:val="0025555F"/>
    <w:rsid w:val="002574A8"/>
    <w:rsid w:val="00257B5D"/>
    <w:rsid w:val="00257BB7"/>
    <w:rsid w:val="002642A9"/>
    <w:rsid w:val="002704A3"/>
    <w:rsid w:val="00271D35"/>
    <w:rsid w:val="00292506"/>
    <w:rsid w:val="00293AEE"/>
    <w:rsid w:val="002A003A"/>
    <w:rsid w:val="002A28B8"/>
    <w:rsid w:val="002C7AC3"/>
    <w:rsid w:val="002D4386"/>
    <w:rsid w:val="002E27B7"/>
    <w:rsid w:val="002E4822"/>
    <w:rsid w:val="002E4F57"/>
    <w:rsid w:val="002F0127"/>
    <w:rsid w:val="002F2133"/>
    <w:rsid w:val="003000BA"/>
    <w:rsid w:val="003020B4"/>
    <w:rsid w:val="00302D2A"/>
    <w:rsid w:val="003038FE"/>
    <w:rsid w:val="003101EA"/>
    <w:rsid w:val="003157EA"/>
    <w:rsid w:val="00323C3F"/>
    <w:rsid w:val="00324A06"/>
    <w:rsid w:val="003258BF"/>
    <w:rsid w:val="003261CA"/>
    <w:rsid w:val="00332F25"/>
    <w:rsid w:val="00333751"/>
    <w:rsid w:val="00336038"/>
    <w:rsid w:val="00336559"/>
    <w:rsid w:val="00346F8E"/>
    <w:rsid w:val="00366A17"/>
    <w:rsid w:val="00372DDA"/>
    <w:rsid w:val="0038507E"/>
    <w:rsid w:val="003A16AD"/>
    <w:rsid w:val="003A272A"/>
    <w:rsid w:val="003B4D48"/>
    <w:rsid w:val="003B5080"/>
    <w:rsid w:val="003C0F08"/>
    <w:rsid w:val="003C17BA"/>
    <w:rsid w:val="003C5218"/>
    <w:rsid w:val="003C5B93"/>
    <w:rsid w:val="003E6257"/>
    <w:rsid w:val="003F11D0"/>
    <w:rsid w:val="00405D1B"/>
    <w:rsid w:val="00411A8D"/>
    <w:rsid w:val="00415074"/>
    <w:rsid w:val="004150BB"/>
    <w:rsid w:val="00417434"/>
    <w:rsid w:val="00424411"/>
    <w:rsid w:val="00426099"/>
    <w:rsid w:val="0043001C"/>
    <w:rsid w:val="00434FDF"/>
    <w:rsid w:val="0043535E"/>
    <w:rsid w:val="004374F3"/>
    <w:rsid w:val="00442021"/>
    <w:rsid w:val="0044348E"/>
    <w:rsid w:val="00452DDB"/>
    <w:rsid w:val="00455425"/>
    <w:rsid w:val="00464450"/>
    <w:rsid w:val="00466B3D"/>
    <w:rsid w:val="00467407"/>
    <w:rsid w:val="0048290E"/>
    <w:rsid w:val="00486216"/>
    <w:rsid w:val="0048740A"/>
    <w:rsid w:val="004931CB"/>
    <w:rsid w:val="00497F3A"/>
    <w:rsid w:val="004A6082"/>
    <w:rsid w:val="004B285F"/>
    <w:rsid w:val="004C4C3E"/>
    <w:rsid w:val="004D0095"/>
    <w:rsid w:val="004D2744"/>
    <w:rsid w:val="004D402F"/>
    <w:rsid w:val="004D6C7E"/>
    <w:rsid w:val="004E0CA1"/>
    <w:rsid w:val="004F15E7"/>
    <w:rsid w:val="004F302E"/>
    <w:rsid w:val="004F3AB8"/>
    <w:rsid w:val="004F4E89"/>
    <w:rsid w:val="004F6604"/>
    <w:rsid w:val="00500349"/>
    <w:rsid w:val="00510466"/>
    <w:rsid w:val="005126EE"/>
    <w:rsid w:val="00512B3A"/>
    <w:rsid w:val="00515DF4"/>
    <w:rsid w:val="00520EC6"/>
    <w:rsid w:val="005237B6"/>
    <w:rsid w:val="0052454B"/>
    <w:rsid w:val="00526B4F"/>
    <w:rsid w:val="00533B23"/>
    <w:rsid w:val="00540916"/>
    <w:rsid w:val="0054443F"/>
    <w:rsid w:val="0054711C"/>
    <w:rsid w:val="005546F4"/>
    <w:rsid w:val="00557719"/>
    <w:rsid w:val="00560F5E"/>
    <w:rsid w:val="005626B0"/>
    <w:rsid w:val="005735CD"/>
    <w:rsid w:val="0057367E"/>
    <w:rsid w:val="005872DB"/>
    <w:rsid w:val="00590A21"/>
    <w:rsid w:val="00591A97"/>
    <w:rsid w:val="00592317"/>
    <w:rsid w:val="00592E1F"/>
    <w:rsid w:val="005B0A18"/>
    <w:rsid w:val="005B1FF3"/>
    <w:rsid w:val="005B2A74"/>
    <w:rsid w:val="005C08BD"/>
    <w:rsid w:val="005C4E67"/>
    <w:rsid w:val="005C6B37"/>
    <w:rsid w:val="005D0EEF"/>
    <w:rsid w:val="005D241C"/>
    <w:rsid w:val="005D6F73"/>
    <w:rsid w:val="005E1A1C"/>
    <w:rsid w:val="005E22B9"/>
    <w:rsid w:val="005E5DB1"/>
    <w:rsid w:val="005E5FBD"/>
    <w:rsid w:val="005E65BA"/>
    <w:rsid w:val="005E6B43"/>
    <w:rsid w:val="005F21DD"/>
    <w:rsid w:val="005F4057"/>
    <w:rsid w:val="00600DE0"/>
    <w:rsid w:val="00602B0B"/>
    <w:rsid w:val="00606C79"/>
    <w:rsid w:val="006108ED"/>
    <w:rsid w:val="006142E7"/>
    <w:rsid w:val="0062239A"/>
    <w:rsid w:val="0062291C"/>
    <w:rsid w:val="00626089"/>
    <w:rsid w:val="00630465"/>
    <w:rsid w:val="00644EE5"/>
    <w:rsid w:val="006459E9"/>
    <w:rsid w:val="00645B1A"/>
    <w:rsid w:val="00645C38"/>
    <w:rsid w:val="00645D3C"/>
    <w:rsid w:val="00657EEE"/>
    <w:rsid w:val="006621FC"/>
    <w:rsid w:val="00665015"/>
    <w:rsid w:val="00673948"/>
    <w:rsid w:val="00684A55"/>
    <w:rsid w:val="00687439"/>
    <w:rsid w:val="00697331"/>
    <w:rsid w:val="006A2213"/>
    <w:rsid w:val="006B1495"/>
    <w:rsid w:val="006B3B60"/>
    <w:rsid w:val="006B70A3"/>
    <w:rsid w:val="006B7308"/>
    <w:rsid w:val="006C6325"/>
    <w:rsid w:val="006D7006"/>
    <w:rsid w:val="006E06B0"/>
    <w:rsid w:val="006E1229"/>
    <w:rsid w:val="006E1C5D"/>
    <w:rsid w:val="006E2D82"/>
    <w:rsid w:val="006F5ED2"/>
    <w:rsid w:val="00701679"/>
    <w:rsid w:val="007076F8"/>
    <w:rsid w:val="00722B79"/>
    <w:rsid w:val="00730377"/>
    <w:rsid w:val="007629AD"/>
    <w:rsid w:val="00764DE0"/>
    <w:rsid w:val="0076566A"/>
    <w:rsid w:val="00766129"/>
    <w:rsid w:val="00772B29"/>
    <w:rsid w:val="00781701"/>
    <w:rsid w:val="00791281"/>
    <w:rsid w:val="00792E14"/>
    <w:rsid w:val="00795B63"/>
    <w:rsid w:val="00795D82"/>
    <w:rsid w:val="007A5357"/>
    <w:rsid w:val="007A7BDB"/>
    <w:rsid w:val="007C1539"/>
    <w:rsid w:val="007C4463"/>
    <w:rsid w:val="007E113B"/>
    <w:rsid w:val="007E58AA"/>
    <w:rsid w:val="007E7AC2"/>
    <w:rsid w:val="007F535B"/>
    <w:rsid w:val="008253F5"/>
    <w:rsid w:val="0083704F"/>
    <w:rsid w:val="008404A6"/>
    <w:rsid w:val="0084092F"/>
    <w:rsid w:val="0084267E"/>
    <w:rsid w:val="00845EC5"/>
    <w:rsid w:val="00851E90"/>
    <w:rsid w:val="008557AF"/>
    <w:rsid w:val="008634AA"/>
    <w:rsid w:val="008663EC"/>
    <w:rsid w:val="00874FDE"/>
    <w:rsid w:val="00876A55"/>
    <w:rsid w:val="00876B23"/>
    <w:rsid w:val="008776E4"/>
    <w:rsid w:val="00884626"/>
    <w:rsid w:val="008A3423"/>
    <w:rsid w:val="008A4780"/>
    <w:rsid w:val="008A705C"/>
    <w:rsid w:val="008C1974"/>
    <w:rsid w:val="008C578D"/>
    <w:rsid w:val="008C7DAC"/>
    <w:rsid w:val="008D1666"/>
    <w:rsid w:val="008E26B2"/>
    <w:rsid w:val="008E2ED4"/>
    <w:rsid w:val="008E43FB"/>
    <w:rsid w:val="008E6AA1"/>
    <w:rsid w:val="008F0ED1"/>
    <w:rsid w:val="008F4FA1"/>
    <w:rsid w:val="00900B4C"/>
    <w:rsid w:val="009030AE"/>
    <w:rsid w:val="009078CA"/>
    <w:rsid w:val="00912F5D"/>
    <w:rsid w:val="009130A4"/>
    <w:rsid w:val="0092351D"/>
    <w:rsid w:val="00926E8E"/>
    <w:rsid w:val="00930A28"/>
    <w:rsid w:val="009321B6"/>
    <w:rsid w:val="00932EEF"/>
    <w:rsid w:val="00933D5C"/>
    <w:rsid w:val="00935928"/>
    <w:rsid w:val="00937219"/>
    <w:rsid w:val="00937645"/>
    <w:rsid w:val="00940527"/>
    <w:rsid w:val="00957690"/>
    <w:rsid w:val="0096151F"/>
    <w:rsid w:val="00967DF4"/>
    <w:rsid w:val="00972DA6"/>
    <w:rsid w:val="00974C92"/>
    <w:rsid w:val="0097572A"/>
    <w:rsid w:val="009762BA"/>
    <w:rsid w:val="009766B9"/>
    <w:rsid w:val="00985B20"/>
    <w:rsid w:val="00993206"/>
    <w:rsid w:val="00996123"/>
    <w:rsid w:val="00997914"/>
    <w:rsid w:val="00997A0A"/>
    <w:rsid w:val="009A2D72"/>
    <w:rsid w:val="009A3AC5"/>
    <w:rsid w:val="009A58F2"/>
    <w:rsid w:val="009B15CD"/>
    <w:rsid w:val="009B59A1"/>
    <w:rsid w:val="009C1FB1"/>
    <w:rsid w:val="009C4A32"/>
    <w:rsid w:val="009C4CE3"/>
    <w:rsid w:val="009C71B5"/>
    <w:rsid w:val="00A02C27"/>
    <w:rsid w:val="00A12276"/>
    <w:rsid w:val="00A14720"/>
    <w:rsid w:val="00A15394"/>
    <w:rsid w:val="00A24623"/>
    <w:rsid w:val="00A31EF8"/>
    <w:rsid w:val="00A35B0E"/>
    <w:rsid w:val="00A36A5E"/>
    <w:rsid w:val="00A37548"/>
    <w:rsid w:val="00A440D1"/>
    <w:rsid w:val="00A4550A"/>
    <w:rsid w:val="00A513DA"/>
    <w:rsid w:val="00A52DD4"/>
    <w:rsid w:val="00A562EA"/>
    <w:rsid w:val="00A63DD1"/>
    <w:rsid w:val="00A6545B"/>
    <w:rsid w:val="00A6589E"/>
    <w:rsid w:val="00A67A1D"/>
    <w:rsid w:val="00A710DB"/>
    <w:rsid w:val="00A72DF8"/>
    <w:rsid w:val="00A7692B"/>
    <w:rsid w:val="00A76F40"/>
    <w:rsid w:val="00A778E9"/>
    <w:rsid w:val="00A870EA"/>
    <w:rsid w:val="00A93EAB"/>
    <w:rsid w:val="00AA47C1"/>
    <w:rsid w:val="00AC00A8"/>
    <w:rsid w:val="00AC1362"/>
    <w:rsid w:val="00AD1505"/>
    <w:rsid w:val="00AD2C1E"/>
    <w:rsid w:val="00AD4957"/>
    <w:rsid w:val="00AE2451"/>
    <w:rsid w:val="00AE33F1"/>
    <w:rsid w:val="00AE6096"/>
    <w:rsid w:val="00AE738A"/>
    <w:rsid w:val="00AE7C59"/>
    <w:rsid w:val="00AF061B"/>
    <w:rsid w:val="00AF4841"/>
    <w:rsid w:val="00AF5202"/>
    <w:rsid w:val="00AF5273"/>
    <w:rsid w:val="00B00CC3"/>
    <w:rsid w:val="00B03935"/>
    <w:rsid w:val="00B055E4"/>
    <w:rsid w:val="00B057F3"/>
    <w:rsid w:val="00B121CC"/>
    <w:rsid w:val="00B12562"/>
    <w:rsid w:val="00B14620"/>
    <w:rsid w:val="00B15A97"/>
    <w:rsid w:val="00B21DBB"/>
    <w:rsid w:val="00B23A12"/>
    <w:rsid w:val="00B253EE"/>
    <w:rsid w:val="00B25FCF"/>
    <w:rsid w:val="00B44199"/>
    <w:rsid w:val="00B447D5"/>
    <w:rsid w:val="00B622EA"/>
    <w:rsid w:val="00B6663F"/>
    <w:rsid w:val="00B767D4"/>
    <w:rsid w:val="00B87482"/>
    <w:rsid w:val="00B91070"/>
    <w:rsid w:val="00BA46F1"/>
    <w:rsid w:val="00BA6CB7"/>
    <w:rsid w:val="00BB1A04"/>
    <w:rsid w:val="00BC0120"/>
    <w:rsid w:val="00BC5ECC"/>
    <w:rsid w:val="00BD1686"/>
    <w:rsid w:val="00BD7243"/>
    <w:rsid w:val="00BE2BD7"/>
    <w:rsid w:val="00BF3243"/>
    <w:rsid w:val="00BF3ABB"/>
    <w:rsid w:val="00BF4113"/>
    <w:rsid w:val="00C05A64"/>
    <w:rsid w:val="00C104A6"/>
    <w:rsid w:val="00C256B7"/>
    <w:rsid w:val="00C43AC8"/>
    <w:rsid w:val="00C453D2"/>
    <w:rsid w:val="00C46D8F"/>
    <w:rsid w:val="00C542C0"/>
    <w:rsid w:val="00C54A73"/>
    <w:rsid w:val="00C66112"/>
    <w:rsid w:val="00C81188"/>
    <w:rsid w:val="00C82690"/>
    <w:rsid w:val="00C84770"/>
    <w:rsid w:val="00C86C08"/>
    <w:rsid w:val="00C920C1"/>
    <w:rsid w:val="00C920F6"/>
    <w:rsid w:val="00C947C5"/>
    <w:rsid w:val="00C96164"/>
    <w:rsid w:val="00C97246"/>
    <w:rsid w:val="00CA2D0A"/>
    <w:rsid w:val="00CA3BC4"/>
    <w:rsid w:val="00CA5B0B"/>
    <w:rsid w:val="00CA616A"/>
    <w:rsid w:val="00CB113D"/>
    <w:rsid w:val="00CB11E4"/>
    <w:rsid w:val="00CB247A"/>
    <w:rsid w:val="00CB5FAE"/>
    <w:rsid w:val="00CC1405"/>
    <w:rsid w:val="00CC7586"/>
    <w:rsid w:val="00CC760B"/>
    <w:rsid w:val="00CD0CF4"/>
    <w:rsid w:val="00CD49C0"/>
    <w:rsid w:val="00CE038F"/>
    <w:rsid w:val="00CE5569"/>
    <w:rsid w:val="00CE5E01"/>
    <w:rsid w:val="00CE6BF2"/>
    <w:rsid w:val="00CF32CF"/>
    <w:rsid w:val="00D0379E"/>
    <w:rsid w:val="00D04348"/>
    <w:rsid w:val="00D06204"/>
    <w:rsid w:val="00D21A85"/>
    <w:rsid w:val="00D26CF1"/>
    <w:rsid w:val="00D3264C"/>
    <w:rsid w:val="00D45EFC"/>
    <w:rsid w:val="00D60A7A"/>
    <w:rsid w:val="00D618C0"/>
    <w:rsid w:val="00D767D6"/>
    <w:rsid w:val="00D85A7B"/>
    <w:rsid w:val="00D868BC"/>
    <w:rsid w:val="00D86EAC"/>
    <w:rsid w:val="00D877B7"/>
    <w:rsid w:val="00D9181B"/>
    <w:rsid w:val="00D93FAE"/>
    <w:rsid w:val="00D955BB"/>
    <w:rsid w:val="00DA589F"/>
    <w:rsid w:val="00DA6B7C"/>
    <w:rsid w:val="00DA77B6"/>
    <w:rsid w:val="00DB1191"/>
    <w:rsid w:val="00DB1862"/>
    <w:rsid w:val="00DD0727"/>
    <w:rsid w:val="00DD0C72"/>
    <w:rsid w:val="00DD19DB"/>
    <w:rsid w:val="00DD22F6"/>
    <w:rsid w:val="00DD257E"/>
    <w:rsid w:val="00DE3E6F"/>
    <w:rsid w:val="00DE51BF"/>
    <w:rsid w:val="00DE76EA"/>
    <w:rsid w:val="00DF586E"/>
    <w:rsid w:val="00DF5A40"/>
    <w:rsid w:val="00DF7B84"/>
    <w:rsid w:val="00DF7E57"/>
    <w:rsid w:val="00E05A19"/>
    <w:rsid w:val="00E0706D"/>
    <w:rsid w:val="00E0750F"/>
    <w:rsid w:val="00E079D3"/>
    <w:rsid w:val="00E20E8B"/>
    <w:rsid w:val="00E25189"/>
    <w:rsid w:val="00E26603"/>
    <w:rsid w:val="00E26C32"/>
    <w:rsid w:val="00E30E7F"/>
    <w:rsid w:val="00E327FA"/>
    <w:rsid w:val="00E372B7"/>
    <w:rsid w:val="00E4311E"/>
    <w:rsid w:val="00E5126E"/>
    <w:rsid w:val="00E56B3A"/>
    <w:rsid w:val="00E701FF"/>
    <w:rsid w:val="00E708A8"/>
    <w:rsid w:val="00E809E4"/>
    <w:rsid w:val="00E80C36"/>
    <w:rsid w:val="00E862C9"/>
    <w:rsid w:val="00EA0C07"/>
    <w:rsid w:val="00EB6131"/>
    <w:rsid w:val="00EB72AA"/>
    <w:rsid w:val="00EC72C3"/>
    <w:rsid w:val="00ED4B83"/>
    <w:rsid w:val="00ED4DED"/>
    <w:rsid w:val="00EE377A"/>
    <w:rsid w:val="00EE3FB7"/>
    <w:rsid w:val="00F0027F"/>
    <w:rsid w:val="00F022FF"/>
    <w:rsid w:val="00F144E9"/>
    <w:rsid w:val="00F15E1B"/>
    <w:rsid w:val="00F23185"/>
    <w:rsid w:val="00F31C6A"/>
    <w:rsid w:val="00F32124"/>
    <w:rsid w:val="00F33641"/>
    <w:rsid w:val="00F45B15"/>
    <w:rsid w:val="00F477D3"/>
    <w:rsid w:val="00F54D1C"/>
    <w:rsid w:val="00F5749E"/>
    <w:rsid w:val="00F61CD2"/>
    <w:rsid w:val="00F66372"/>
    <w:rsid w:val="00F85DFA"/>
    <w:rsid w:val="00F96148"/>
    <w:rsid w:val="00F973E6"/>
    <w:rsid w:val="00FC2554"/>
    <w:rsid w:val="00FC33D9"/>
    <w:rsid w:val="00FC5E43"/>
    <w:rsid w:val="00FC6F9D"/>
    <w:rsid w:val="00FC7703"/>
    <w:rsid w:val="00FD1D09"/>
    <w:rsid w:val="00FD286B"/>
    <w:rsid w:val="00FD30C3"/>
    <w:rsid w:val="00FD3206"/>
    <w:rsid w:val="00FD786C"/>
    <w:rsid w:val="00FE1262"/>
    <w:rsid w:val="00FE1DF3"/>
    <w:rsid w:val="00FE2795"/>
    <w:rsid w:val="00FE2806"/>
    <w:rsid w:val="00FE3BD4"/>
    <w:rsid w:val="00FF29C9"/>
    <w:rsid w:val="01DD5A5A"/>
    <w:rsid w:val="03776700"/>
    <w:rsid w:val="04B45538"/>
    <w:rsid w:val="05715CD6"/>
    <w:rsid w:val="070B5A40"/>
    <w:rsid w:val="07CF5A66"/>
    <w:rsid w:val="0FA31AFD"/>
    <w:rsid w:val="113C55F5"/>
    <w:rsid w:val="1A995ED4"/>
    <w:rsid w:val="1AE43CFD"/>
    <w:rsid w:val="1C0749EB"/>
    <w:rsid w:val="1CFC59E8"/>
    <w:rsid w:val="21373EF9"/>
    <w:rsid w:val="244720C4"/>
    <w:rsid w:val="24932B58"/>
    <w:rsid w:val="2D532316"/>
    <w:rsid w:val="34C0753E"/>
    <w:rsid w:val="35151E09"/>
    <w:rsid w:val="371A2547"/>
    <w:rsid w:val="3E3F6712"/>
    <w:rsid w:val="41A1092E"/>
    <w:rsid w:val="422E2103"/>
    <w:rsid w:val="424F408A"/>
    <w:rsid w:val="434C260B"/>
    <w:rsid w:val="48153225"/>
    <w:rsid w:val="4AF457CC"/>
    <w:rsid w:val="4BF4135D"/>
    <w:rsid w:val="4CAD3E90"/>
    <w:rsid w:val="4E4E3A21"/>
    <w:rsid w:val="51D65B35"/>
    <w:rsid w:val="51E40E3F"/>
    <w:rsid w:val="52A30728"/>
    <w:rsid w:val="531071D1"/>
    <w:rsid w:val="534E685F"/>
    <w:rsid w:val="542F114E"/>
    <w:rsid w:val="58092721"/>
    <w:rsid w:val="586A55FD"/>
    <w:rsid w:val="5AFD22B0"/>
    <w:rsid w:val="629A486A"/>
    <w:rsid w:val="6D0F7D9B"/>
    <w:rsid w:val="70F42D6E"/>
    <w:rsid w:val="720020AB"/>
    <w:rsid w:val="72A57E9C"/>
    <w:rsid w:val="75E662D7"/>
    <w:rsid w:val="784C04F3"/>
    <w:rsid w:val="798E7C5F"/>
    <w:rsid w:val="7BDD1AD6"/>
    <w:rsid w:val="7C084077"/>
    <w:rsid w:val="7DD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2E98A1F"/>
  <w15:chartTrackingRefBased/>
  <w15:docId w15:val="{E7B526AE-7622-47E8-B28C-A35ED2F2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16">
    <w:name w:val="16"/>
    <w:basedOn w:val="a0"/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ody Text"/>
    <w:basedOn w:val="a"/>
    <w:qFormat/>
    <w:pPr>
      <w:spacing w:line="440" w:lineRule="exact"/>
    </w:pPr>
    <w:rPr>
      <w:rFonts w:eastAsia="仿宋体"/>
      <w:sz w:val="32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Unresolved Mention"/>
    <w:uiPriority w:val="99"/>
    <w:semiHidden/>
    <w:unhideWhenUsed/>
    <w:rsid w:val="00884626"/>
    <w:rPr>
      <w:color w:val="605E5C"/>
      <w:shd w:val="clear" w:color="auto" w:fill="E1DFDD"/>
    </w:rPr>
  </w:style>
  <w:style w:type="character" w:customStyle="1" w:styleId="a9">
    <w:name w:val="页脚 字符"/>
    <w:link w:val="a8"/>
    <w:uiPriority w:val="99"/>
    <w:rsid w:val="00606C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D5D4-2255-41C5-A85E-17DB208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>Microsoft Corporati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第八届杭州市优秀企业家</dc:title>
  <dc:subject/>
  <dc:creator>朱尧安</dc:creator>
  <cp:keywords/>
  <dc:description/>
  <cp:lastModifiedBy>PC</cp:lastModifiedBy>
  <cp:revision>2</cp:revision>
  <cp:lastPrinted>2023-06-28T02:32:00Z</cp:lastPrinted>
  <dcterms:created xsi:type="dcterms:W3CDTF">2023-06-30T06:23:00Z</dcterms:created>
  <dcterms:modified xsi:type="dcterms:W3CDTF">2023-06-30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